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A" w:rsidRPr="00FF1446" w:rsidRDefault="00414DEA" w:rsidP="00414DEA">
      <w:pPr>
        <w:spacing w:after="0" w:line="240" w:lineRule="auto"/>
        <w:jc w:val="center"/>
        <w:rPr>
          <w:rStyle w:val="submenu-table"/>
          <w:rFonts w:ascii="Times New Roman" w:hAnsi="Times New Roman"/>
          <w:bCs/>
          <w:caps/>
          <w:color w:val="000000"/>
          <w:sz w:val="28"/>
          <w:shd w:val="clear" w:color="auto" w:fill="FFFFFF"/>
        </w:rPr>
      </w:pPr>
      <w:r w:rsidRPr="00414DEA">
        <w:rPr>
          <w:rStyle w:val="submenu-table"/>
          <w:rFonts w:ascii="Times New Roman" w:hAnsi="Times New Roman"/>
          <w:bCs/>
          <w:caps/>
          <w:noProof/>
          <w:color w:val="000000"/>
          <w:sz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29565</wp:posOffset>
            </wp:positionV>
            <wp:extent cx="1464310" cy="1304925"/>
            <wp:effectExtent l="19050" t="0" r="2540" b="0"/>
            <wp:wrapNone/>
            <wp:docPr id="1" name="Рисунок 1" descr="C:\Users\Ульяна\Desktop\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льяна\Desktop\12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35" t="15859" r="19339" b="1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ubmenu-table"/>
          <w:rFonts w:ascii="Times New Roman" w:hAnsi="Times New Roman"/>
          <w:bCs/>
          <w:caps/>
          <w:color w:val="000000"/>
          <w:sz w:val="28"/>
          <w:shd w:val="clear" w:color="auto" w:fill="FFFFFF"/>
        </w:rPr>
        <w:t xml:space="preserve">            </w:t>
      </w:r>
      <w:r w:rsidRPr="00FF1446">
        <w:rPr>
          <w:rStyle w:val="submenu-table"/>
          <w:rFonts w:ascii="Times New Roman" w:hAnsi="Times New Roman"/>
          <w:bCs/>
          <w:caps/>
          <w:color w:val="000000"/>
          <w:sz w:val="28"/>
          <w:shd w:val="clear" w:color="auto" w:fill="FFFFFF"/>
        </w:rPr>
        <w:t>МУНИЦИПАЛЬНОЕ БЮДЖЕТНОЕ УЧРЕЖДЕНИ</w:t>
      </w:r>
    </w:p>
    <w:p w:rsidR="00414DEA" w:rsidRPr="00FF1446" w:rsidRDefault="00414DEA" w:rsidP="00414DEA">
      <w:pPr>
        <w:spacing w:after="0" w:line="240" w:lineRule="auto"/>
        <w:jc w:val="center"/>
        <w:rPr>
          <w:rStyle w:val="submenu-table"/>
          <w:rFonts w:ascii="Times New Roman" w:hAnsi="Times New Roman"/>
          <w:bCs/>
          <w:caps/>
          <w:color w:val="000000"/>
          <w:sz w:val="28"/>
          <w:shd w:val="clear" w:color="auto" w:fill="FFFFFF"/>
        </w:rPr>
      </w:pPr>
      <w:r w:rsidRPr="00FF1446">
        <w:rPr>
          <w:rStyle w:val="submenu-table"/>
          <w:rFonts w:ascii="Times New Roman" w:hAnsi="Times New Roman"/>
          <w:bCs/>
          <w:caps/>
          <w:color w:val="000000"/>
          <w:sz w:val="28"/>
          <w:shd w:val="clear" w:color="auto" w:fill="FFFFFF"/>
        </w:rPr>
        <w:t xml:space="preserve">                ДОПОЛНИТЕЛЬНОГО ОБРАЗОВАНИЯ </w:t>
      </w:r>
    </w:p>
    <w:p w:rsidR="00414DEA" w:rsidRPr="00FF1446" w:rsidRDefault="00414DEA" w:rsidP="00414DEA">
      <w:pPr>
        <w:spacing w:after="0" w:line="240" w:lineRule="auto"/>
        <w:rPr>
          <w:rStyle w:val="submenu-table"/>
          <w:rFonts w:ascii="Times New Roman" w:hAnsi="Times New Roman"/>
          <w:bCs/>
          <w:caps/>
          <w:color w:val="000000"/>
          <w:sz w:val="28"/>
          <w:shd w:val="clear" w:color="auto" w:fill="FFFFFF"/>
        </w:rPr>
      </w:pPr>
      <w:r w:rsidRPr="00FF1446">
        <w:rPr>
          <w:rStyle w:val="submenu-table"/>
          <w:rFonts w:ascii="Times New Roman" w:hAnsi="Times New Roman"/>
          <w:bCs/>
          <w:caps/>
          <w:color w:val="000000"/>
          <w:sz w:val="28"/>
          <w:shd w:val="clear" w:color="auto" w:fill="FFFFFF"/>
        </w:rPr>
        <w:t xml:space="preserve">                                "ДОМ ТВОРЧЕСТВА ИЛЕКСКОГО РАЙОНА </w:t>
      </w:r>
    </w:p>
    <w:p w:rsidR="00414DEA" w:rsidRPr="00FF1446" w:rsidRDefault="00414DEA" w:rsidP="00414DEA">
      <w:pPr>
        <w:spacing w:after="0" w:line="240" w:lineRule="auto"/>
        <w:jc w:val="center"/>
        <w:rPr>
          <w:rStyle w:val="submenu-table"/>
          <w:rFonts w:ascii="Times New Roman" w:hAnsi="Times New Roman"/>
          <w:bCs/>
          <w:caps/>
          <w:color w:val="000000"/>
          <w:sz w:val="28"/>
          <w:shd w:val="clear" w:color="auto" w:fill="FFFFFF"/>
        </w:rPr>
      </w:pPr>
      <w:r w:rsidRPr="00FF1446">
        <w:rPr>
          <w:rStyle w:val="submenu-table"/>
          <w:rFonts w:ascii="Times New Roman" w:hAnsi="Times New Roman"/>
          <w:bCs/>
          <w:caps/>
          <w:color w:val="000000"/>
          <w:sz w:val="28"/>
          <w:shd w:val="clear" w:color="auto" w:fill="FFFFFF"/>
        </w:rPr>
        <w:t xml:space="preserve">          ОРЕНБУРГСКОЙ ОБЛАСТИ"</w:t>
      </w:r>
    </w:p>
    <w:p w:rsidR="00414DEA" w:rsidRPr="00FF1446" w:rsidRDefault="00414DEA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DEA" w:rsidRPr="00FF1446" w:rsidRDefault="00414DEA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DEA" w:rsidRPr="00FF1446" w:rsidRDefault="00414DEA" w:rsidP="00414DE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4DEA" w:rsidRPr="00FF1446" w:rsidRDefault="00414DEA" w:rsidP="00414DE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4DEA" w:rsidRDefault="00414DEA" w:rsidP="0041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ВСЕРОССИЙСКОГО КОНКУРСА ЭКОЛОГИЧЕСКИХ ПРОЕКТОВ «ВОЛОНТЕРЫ МОГУТ ВСЕ»</w:t>
      </w:r>
    </w:p>
    <w:p w:rsidR="00414DEA" w:rsidRDefault="00414DEA" w:rsidP="0041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DEA" w:rsidRDefault="00414DEA" w:rsidP="0041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DEA" w:rsidRDefault="00414DEA" w:rsidP="0041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BB61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«Пойдем экологическими тропами»</w:t>
      </w:r>
    </w:p>
    <w:p w:rsidR="00BB612E" w:rsidRDefault="00BB612E" w:rsidP="0041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12E" w:rsidRDefault="00BB612E" w:rsidP="0041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DEA" w:rsidRPr="00BB612E" w:rsidRDefault="00414DEA" w:rsidP="00414D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12E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</w:p>
    <w:p w:rsidR="00414DEA" w:rsidRPr="00BB612E" w:rsidRDefault="00E26B73" w:rsidP="00414D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Очистим солнечные</w:t>
      </w:r>
      <w:r w:rsidR="00414DEA" w:rsidRPr="00BB612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роп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="00414DEA" w:rsidRPr="00BB612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» </w:t>
      </w:r>
    </w:p>
    <w:p w:rsidR="00414DEA" w:rsidRPr="00BB612E" w:rsidRDefault="00414DEA" w:rsidP="00414D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612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эколого-туристическая тропа)</w:t>
      </w:r>
    </w:p>
    <w:p w:rsidR="00414DEA" w:rsidRPr="00FF1446" w:rsidRDefault="00414DEA" w:rsidP="00414D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612E" w:rsidRDefault="00BB612E" w:rsidP="00BB61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BB612E" w:rsidRDefault="00BB612E" w:rsidP="00BB61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612E" w:rsidRDefault="00BB612E" w:rsidP="00BB61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612E" w:rsidRDefault="00BB612E" w:rsidP="00BB61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612E" w:rsidRDefault="00BB612E" w:rsidP="00BB61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612E" w:rsidRDefault="00BB612E" w:rsidP="00BB61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612E" w:rsidRDefault="00BB612E" w:rsidP="00BB61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DEA" w:rsidRDefault="00414DEA" w:rsidP="00BB612E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414DEA">
        <w:rPr>
          <w:rFonts w:ascii="Times New Roman" w:hAnsi="Times New Roman" w:cs="Times New Roman"/>
          <w:sz w:val="24"/>
          <w:szCs w:val="24"/>
        </w:rPr>
        <w:t>Автор проекта:</w:t>
      </w:r>
    </w:p>
    <w:p w:rsidR="00BB612E" w:rsidRDefault="00BB612E" w:rsidP="00BB612E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4DEA">
        <w:rPr>
          <w:rFonts w:ascii="Times New Roman" w:hAnsi="Times New Roman" w:cs="Times New Roman"/>
          <w:sz w:val="24"/>
          <w:szCs w:val="24"/>
        </w:rPr>
        <w:t>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14DEA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подростково-</w:t>
      </w:r>
      <w:r w:rsidR="00414DEA">
        <w:rPr>
          <w:rFonts w:ascii="Times New Roman" w:hAnsi="Times New Roman" w:cs="Times New Roman"/>
          <w:sz w:val="24"/>
          <w:szCs w:val="24"/>
        </w:rPr>
        <w:t xml:space="preserve">молодежного </w:t>
      </w:r>
    </w:p>
    <w:p w:rsidR="00414DEA" w:rsidRDefault="00414DEA" w:rsidP="00BB612E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а «Феникс»</w:t>
      </w:r>
      <w:r w:rsidR="00BB612E">
        <w:rPr>
          <w:rFonts w:ascii="Times New Roman" w:hAnsi="Times New Roman" w:cs="Times New Roman"/>
          <w:sz w:val="24"/>
          <w:szCs w:val="24"/>
        </w:rPr>
        <w:t>, волонтерский отряд «Созвездие»</w:t>
      </w:r>
    </w:p>
    <w:p w:rsidR="00414DEA" w:rsidRDefault="00414DEA" w:rsidP="00BB612E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  <w:r w:rsidRPr="00B805A6">
        <w:rPr>
          <w:rFonts w:ascii="Times New Roman" w:eastAsia="Times New Roman" w:hAnsi="Times New Roman" w:cs="Times New Roman"/>
          <w:sz w:val="24"/>
          <w:szCs w:val="24"/>
        </w:rPr>
        <w:t xml:space="preserve">461350 Оренбургская обл. Илекский р-н  с. Илек ул. </w:t>
      </w:r>
    </w:p>
    <w:p w:rsidR="00414DEA" w:rsidRPr="00B805A6" w:rsidRDefault="00414DEA" w:rsidP="00BB612E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  <w:r w:rsidRPr="00B805A6">
        <w:rPr>
          <w:rFonts w:ascii="Times New Roman" w:eastAsia="Times New Roman" w:hAnsi="Times New Roman" w:cs="Times New Roman"/>
          <w:sz w:val="24"/>
          <w:szCs w:val="24"/>
        </w:rPr>
        <w:t>Токмаковская, 14</w:t>
      </w:r>
    </w:p>
    <w:p w:rsidR="00414DEA" w:rsidRPr="00B805A6" w:rsidRDefault="00414DEA" w:rsidP="00BB612E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  <w:r w:rsidRPr="00B805A6">
        <w:rPr>
          <w:rFonts w:ascii="Times New Roman" w:eastAsia="Times New Roman" w:hAnsi="Times New Roman" w:cs="Times New Roman"/>
          <w:sz w:val="24"/>
          <w:szCs w:val="24"/>
        </w:rPr>
        <w:t>835337 2 11 60</w:t>
      </w:r>
    </w:p>
    <w:p w:rsidR="00414DEA" w:rsidRDefault="00BB612E" w:rsidP="00BB6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</w:t>
      </w:r>
      <w:hyperlink r:id="rId9" w:history="1">
        <w:r w:rsidR="00414DEA" w:rsidRPr="00B805A6">
          <w:rPr>
            <w:rStyle w:val="a5"/>
            <w:rFonts w:ascii="Times New Roman" w:eastAsia="Times New Roman" w:hAnsi="Times New Roman"/>
            <w:color w:val="0000FF"/>
            <w:sz w:val="24"/>
            <w:szCs w:val="24"/>
            <w:lang w:val="en-US"/>
          </w:rPr>
          <w:t>ilek</w:t>
        </w:r>
        <w:r w:rsidR="00414DEA" w:rsidRPr="00B805A6">
          <w:rPr>
            <w:rStyle w:val="a5"/>
            <w:rFonts w:ascii="Times New Roman" w:eastAsia="Times New Roman" w:hAnsi="Times New Roman"/>
            <w:color w:val="0000FF"/>
            <w:sz w:val="24"/>
            <w:szCs w:val="24"/>
          </w:rPr>
          <w:t>22@</w:t>
        </w:r>
        <w:r w:rsidR="00414DEA" w:rsidRPr="00B805A6">
          <w:rPr>
            <w:rStyle w:val="a5"/>
            <w:rFonts w:ascii="Times New Roman" w:eastAsia="Times New Roman" w:hAnsi="Times New Roman"/>
            <w:color w:val="0000FF"/>
            <w:sz w:val="24"/>
            <w:szCs w:val="24"/>
            <w:lang w:val="en-US"/>
          </w:rPr>
          <w:t>yandex</w:t>
        </w:r>
        <w:r w:rsidR="00414DEA" w:rsidRPr="00B805A6">
          <w:rPr>
            <w:rStyle w:val="a5"/>
            <w:rFonts w:ascii="Times New Roman" w:eastAsia="Times New Roman" w:hAnsi="Times New Roman"/>
            <w:color w:val="0000FF"/>
            <w:sz w:val="24"/>
            <w:szCs w:val="24"/>
          </w:rPr>
          <w:t>.</w:t>
        </w:r>
        <w:r w:rsidR="00414DEA" w:rsidRPr="00B805A6">
          <w:rPr>
            <w:rStyle w:val="a5"/>
            <w:rFonts w:ascii="Times New Roman" w:eastAsia="Times New Roman" w:hAnsi="Times New Roman"/>
            <w:color w:val="0000FF"/>
            <w:sz w:val="24"/>
            <w:szCs w:val="24"/>
            <w:lang w:val="en-US"/>
          </w:rPr>
          <w:t>ru</w:t>
        </w:r>
      </w:hyperlink>
    </w:p>
    <w:p w:rsidR="00414DEA" w:rsidRPr="00414DEA" w:rsidRDefault="00414DEA" w:rsidP="00BB612E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ута:</w:t>
      </w:r>
    </w:p>
    <w:p w:rsidR="00414DEA" w:rsidRPr="00414DEA" w:rsidRDefault="00414DEA" w:rsidP="00BB612E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414DEA">
        <w:rPr>
          <w:rFonts w:ascii="Times New Roman" w:hAnsi="Times New Roman" w:cs="Times New Roman"/>
          <w:sz w:val="24"/>
          <w:szCs w:val="24"/>
        </w:rPr>
        <w:t>Желудкова Ульяна Юрьевна</w:t>
      </w:r>
    </w:p>
    <w:p w:rsidR="00414DEA" w:rsidRPr="00414DEA" w:rsidRDefault="00414DEA" w:rsidP="00BB612E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414DEA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414DEA" w:rsidRPr="00414DEA" w:rsidRDefault="00414DEA" w:rsidP="00BB612E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414DEA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414DEA" w:rsidRDefault="00414DEA" w:rsidP="00BB612E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414DEA" w:rsidRDefault="00414DEA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DEA" w:rsidRDefault="00414DEA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DEA" w:rsidRDefault="00414DEA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DEA" w:rsidRDefault="00414DEA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DEA" w:rsidRPr="00FF1446" w:rsidRDefault="00414DEA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DEA" w:rsidRPr="00FF1446" w:rsidRDefault="00414DEA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DEA" w:rsidRDefault="00414DEA" w:rsidP="0041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446">
        <w:rPr>
          <w:rFonts w:ascii="Times New Roman" w:hAnsi="Times New Roman" w:cs="Times New Roman"/>
          <w:sz w:val="28"/>
          <w:szCs w:val="28"/>
        </w:rPr>
        <w:t>Илек-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4DEA" w:rsidRPr="00E3774C" w:rsidRDefault="00BB612E" w:rsidP="00414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4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BB612E" w:rsidRDefault="00BB612E" w:rsidP="0041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559"/>
        <w:gridCol w:w="1201"/>
        <w:gridCol w:w="358"/>
        <w:gridCol w:w="3691"/>
      </w:tblGrid>
      <w:tr w:rsidR="00BB612E" w:rsidRPr="00013DEE" w:rsidTr="001D40CC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2E" w:rsidRPr="00013DEE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Автор проекта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CF" w:rsidRDefault="006B27BA" w:rsidP="00E3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уманов Никита Игоревич 12.10.2004 </w:t>
            </w:r>
          </w:p>
          <w:p w:rsidR="00E3774C" w:rsidRDefault="00E3774C" w:rsidP="00E3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61350 Оренбургская обл., Илекский  р-он,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. Илек, ул. Есенина д. 2а кв. 26 </w:t>
            </w:r>
          </w:p>
          <w:p w:rsidR="00E3774C" w:rsidRDefault="00E3774C" w:rsidP="00E377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0" w:history="1">
              <w:r w:rsidRPr="00C1123F">
                <w:rPr>
                  <w:rStyle w:val="a5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olga.tumanova.1974@mail.ru</w:t>
              </w:r>
            </w:hyperlink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3774C" w:rsidRPr="00E3774C" w:rsidRDefault="00E3774C" w:rsidP="00E37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198475463</w:t>
            </w:r>
          </w:p>
          <w:p w:rsidR="00BB612E" w:rsidRPr="00013DEE" w:rsidRDefault="00666A48" w:rsidP="00E3774C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7C5CCF" w:rsidRPr="00F7103A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</w:rPr>
                <w:t>https://vk.com/public170820051</w:t>
              </w:r>
            </w:hyperlink>
            <w:r w:rsidR="007C5CC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B612E" w:rsidRPr="00013DEE" w:rsidTr="001D40CC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2E" w:rsidRPr="00013DEE" w:rsidRDefault="007C5CCF" w:rsidP="00842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6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BB612E" w:rsidRDefault="00BB612E" w:rsidP="00842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 «Дом творчества Илекского района Оренбургской области»</w:t>
            </w:r>
            <w:r w:rsidR="00501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дростково-молодежный клуб «Феникс», волонтерский отряд «Созвездие»</w:t>
            </w:r>
            <w:r w:rsidRPr="00BB6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B612E" w:rsidRPr="00013DEE" w:rsidTr="001D40CC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2E" w:rsidRPr="00013DEE" w:rsidRDefault="00BB612E" w:rsidP="00842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рганизации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BB612E" w:rsidRDefault="00BB612E" w:rsidP="00BB612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50 Оренбургская обл. Илекский р-н  с. Илек ул. </w:t>
            </w:r>
          </w:p>
          <w:p w:rsidR="00BB612E" w:rsidRPr="00BB612E" w:rsidRDefault="00BB612E" w:rsidP="00BB612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12E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ская, 14</w:t>
            </w:r>
          </w:p>
          <w:p w:rsidR="00BB612E" w:rsidRPr="00BB612E" w:rsidRDefault="00BB612E" w:rsidP="00BB612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12E">
              <w:rPr>
                <w:rFonts w:ascii="Times New Roman" w:eastAsia="Times New Roman" w:hAnsi="Times New Roman" w:cs="Times New Roman"/>
                <w:sz w:val="28"/>
                <w:szCs w:val="28"/>
              </w:rPr>
              <w:t>835337 2 11 60</w:t>
            </w:r>
          </w:p>
          <w:p w:rsidR="00BB612E" w:rsidRPr="00BB612E" w:rsidRDefault="00666A48" w:rsidP="00BB612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B612E" w:rsidRPr="00BB612E">
                <w:rPr>
                  <w:rStyle w:val="a5"/>
                  <w:rFonts w:ascii="Times New Roman" w:eastAsia="Times New Roman" w:hAnsi="Times New Roman"/>
                  <w:color w:val="0000FF"/>
                  <w:sz w:val="28"/>
                  <w:szCs w:val="28"/>
                  <w:lang w:val="en-US"/>
                </w:rPr>
                <w:t>ilek</w:t>
              </w:r>
              <w:r w:rsidR="00BB612E" w:rsidRPr="00BB612E">
                <w:rPr>
                  <w:rStyle w:val="a5"/>
                  <w:rFonts w:ascii="Times New Roman" w:eastAsia="Times New Roman" w:hAnsi="Times New Roman"/>
                  <w:color w:val="0000FF"/>
                  <w:sz w:val="28"/>
                  <w:szCs w:val="28"/>
                </w:rPr>
                <w:t>22@</w:t>
              </w:r>
              <w:r w:rsidR="00BB612E" w:rsidRPr="00BB612E">
                <w:rPr>
                  <w:rStyle w:val="a5"/>
                  <w:rFonts w:ascii="Times New Roman" w:eastAsia="Times New Roman" w:hAnsi="Times New Roman"/>
                  <w:color w:val="0000FF"/>
                  <w:sz w:val="28"/>
                  <w:szCs w:val="28"/>
                  <w:lang w:val="en-US"/>
                </w:rPr>
                <w:t>yandex</w:t>
              </w:r>
              <w:r w:rsidR="00BB612E" w:rsidRPr="00BB612E">
                <w:rPr>
                  <w:rStyle w:val="a5"/>
                  <w:rFonts w:ascii="Times New Roman" w:eastAsia="Times New Roman" w:hAnsi="Times New Roman"/>
                  <w:color w:val="0000FF"/>
                  <w:sz w:val="28"/>
                  <w:szCs w:val="28"/>
                </w:rPr>
                <w:t>.</w:t>
              </w:r>
              <w:r w:rsidR="00BB612E" w:rsidRPr="00BB612E">
                <w:rPr>
                  <w:rStyle w:val="a5"/>
                  <w:rFonts w:ascii="Times New Roman" w:eastAsia="Times New Roman" w:hAnsi="Times New Roman"/>
                  <w:color w:val="0000FF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01473" w:rsidRPr="00013DEE" w:rsidTr="001D40CC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3" w:rsidRDefault="00501473" w:rsidP="00842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3" w:rsidRPr="00BB612E" w:rsidRDefault="00501473" w:rsidP="00BB612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удкова Ульяна Юрьевна, педагог дополнительного образования, 89198582913</w:t>
            </w:r>
          </w:p>
        </w:tc>
      </w:tr>
      <w:tr w:rsidR="00501473" w:rsidRPr="00013DEE" w:rsidTr="001D40CC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3" w:rsidRPr="00013DEE" w:rsidRDefault="00501473" w:rsidP="00245A9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нда проекта 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3" w:rsidRPr="00892775" w:rsidRDefault="00501473" w:rsidP="00245A9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манов Ник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лидер волонтерского отряда</w:t>
            </w:r>
          </w:p>
          <w:p w:rsidR="00501473" w:rsidRPr="00892775" w:rsidRDefault="00501473" w:rsidP="00245A9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звезд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командир проектной к</w:t>
            </w: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ан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01473" w:rsidRPr="00892775" w:rsidRDefault="00501473" w:rsidP="00245A9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927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докимова Елизавета,</w:t>
            </w:r>
            <w:r w:rsidRPr="00892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 волонтерского</w:t>
            </w:r>
          </w:p>
          <w:p w:rsidR="00501473" w:rsidRPr="00892775" w:rsidRDefault="00501473" w:rsidP="00245A9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яда «Созвездие»,  ответственная за соц. сети (для распространения проекта);</w:t>
            </w:r>
          </w:p>
          <w:p w:rsidR="00501473" w:rsidRPr="00892775" w:rsidRDefault="00501473" w:rsidP="00245A9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глова Татьяна</w:t>
            </w: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 волонтерского</w:t>
            </w:r>
          </w:p>
          <w:p w:rsidR="00501473" w:rsidRPr="00892775" w:rsidRDefault="00501473" w:rsidP="00245A9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яда «Созвездие»,  ответственная за</w:t>
            </w: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зайн;</w:t>
            </w:r>
          </w:p>
          <w:p w:rsidR="00501473" w:rsidRPr="00892775" w:rsidRDefault="00501473" w:rsidP="00245A9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трушенко Анастас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 волонтерского</w:t>
            </w:r>
          </w:p>
          <w:p w:rsidR="00501473" w:rsidRDefault="00501473" w:rsidP="00245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яда «Созвездие»,  ответственная за экскурсии (экскурсовод);</w:t>
            </w:r>
          </w:p>
          <w:p w:rsidR="00501473" w:rsidRPr="00892775" w:rsidRDefault="00501473" w:rsidP="00245A9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ентьева Светлана</w:t>
            </w: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 волонтерского</w:t>
            </w:r>
          </w:p>
          <w:p w:rsidR="00501473" w:rsidRDefault="00501473" w:rsidP="00245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яда «Созвездие»,  ответственная за СМИ;</w:t>
            </w:r>
          </w:p>
          <w:p w:rsidR="00501473" w:rsidRPr="00892775" w:rsidRDefault="00501473" w:rsidP="00245A9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урсинбаева Лау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лен волонтерского</w:t>
            </w:r>
          </w:p>
          <w:p w:rsidR="00501473" w:rsidRPr="00892775" w:rsidRDefault="00501473" w:rsidP="00245A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ряда «Созвездие»,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ая за  команду экскурсоводов</w:t>
            </w:r>
            <w:r w:rsidRPr="00892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A08D5" w:rsidRPr="00013DEE" w:rsidTr="001D40CC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D5" w:rsidRPr="00EA08D5" w:rsidRDefault="00EA08D5" w:rsidP="00842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08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правление проекта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5" w:rsidRPr="00BB612E" w:rsidRDefault="00EA08D5" w:rsidP="00BB612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</w:t>
            </w:r>
          </w:p>
        </w:tc>
      </w:tr>
      <w:tr w:rsidR="00EA08D5" w:rsidRPr="00013DEE" w:rsidTr="001D40CC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D5" w:rsidRPr="00EA08D5" w:rsidRDefault="00EA08D5" w:rsidP="0084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8D5">
              <w:rPr>
                <w:rFonts w:ascii="Times New Roman" w:hAnsi="Times New Roman" w:cs="Times New Roman"/>
                <w:sz w:val="28"/>
                <w:szCs w:val="28"/>
              </w:rPr>
              <w:t>Номинация проекта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5" w:rsidRPr="00EA08D5" w:rsidRDefault="00EA08D5" w:rsidP="0084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йдем экологическими тропами»</w:t>
            </w:r>
          </w:p>
        </w:tc>
      </w:tr>
      <w:tr w:rsidR="00BB612E" w:rsidRPr="00013DEE" w:rsidTr="001D40CC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2E" w:rsidRPr="00013DEE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013DEE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E26B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истим солнечные</w:t>
            </w:r>
            <w:r w:rsidRPr="00013D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роп</w:t>
            </w:r>
            <w:r w:rsidR="00E26B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эколого-туристическая тропа</w:t>
            </w:r>
          </w:p>
        </w:tc>
      </w:tr>
      <w:tr w:rsidR="00BB612E" w:rsidRPr="00013DEE" w:rsidTr="001D40CC">
        <w:trPr>
          <w:trHeight w:val="3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2E" w:rsidRPr="00013DEE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ган проекта</w:t>
            </w: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013DEE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станем экскурсоводами и защи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013D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роду. Нам нужен порядок в жизни.</w:t>
            </w:r>
          </w:p>
        </w:tc>
      </w:tr>
      <w:tr w:rsidR="00EA08D5" w:rsidRPr="00013DEE" w:rsidTr="001D40CC">
        <w:trPr>
          <w:trHeight w:val="3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D5" w:rsidRPr="00EA08D5" w:rsidRDefault="00EA08D5" w:rsidP="00EA0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8D5">
              <w:rPr>
                <w:rFonts w:ascii="Times New Roman" w:hAnsi="Times New Roman" w:cs="Times New Roman"/>
                <w:sz w:val="28"/>
                <w:szCs w:val="28"/>
              </w:rPr>
              <w:t>Сроки (месяц и год) реализации проекта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5" w:rsidRPr="00013DEE" w:rsidRDefault="00EA08D5" w:rsidP="00842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4.21-31</w:t>
            </w:r>
            <w:r w:rsidRPr="00013D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EA08D5" w:rsidRPr="00013DEE" w:rsidTr="001D40CC">
        <w:trPr>
          <w:trHeight w:val="3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D5" w:rsidRPr="00EA08D5" w:rsidRDefault="00EA08D5" w:rsidP="00EA08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8D5">
              <w:rPr>
                <w:rFonts w:ascii="Times New Roman" w:hAnsi="Times New Roman" w:cs="Times New Roman"/>
                <w:sz w:val="28"/>
                <w:szCs w:val="28"/>
              </w:rPr>
              <w:t>География (на территории какого </w:t>
            </w:r>
            <w:hyperlink r:id="rId13" w:tooltip="Муниципальные образования" w:history="1">
              <w:r w:rsidRPr="00EA08D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муниципально</w:t>
              </w:r>
              <w:r w:rsidRPr="00EA08D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го образования</w:t>
              </w:r>
            </w:hyperlink>
            <w:r w:rsidRPr="00EA08D5">
              <w:rPr>
                <w:rFonts w:ascii="Times New Roman" w:hAnsi="Times New Roman" w:cs="Times New Roman"/>
                <w:sz w:val="28"/>
                <w:szCs w:val="28"/>
              </w:rPr>
              <w:t> будет реализован проект)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5" w:rsidRDefault="00EA08D5" w:rsidP="00842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. Илек, Илекского района, Оренбургской области</w:t>
            </w:r>
          </w:p>
        </w:tc>
      </w:tr>
      <w:tr w:rsidR="00EA08D5" w:rsidRPr="00013DEE" w:rsidTr="001D40CC">
        <w:trPr>
          <w:trHeight w:val="3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D5" w:rsidRPr="001D40CC" w:rsidRDefault="001D40CC" w:rsidP="001D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ая аннотация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F" w:rsidRDefault="0009331F" w:rsidP="0009331F">
            <w:pPr>
              <w:pStyle w:val="a6"/>
              <w:shd w:val="clear" w:color="auto" w:fill="FFFFFF"/>
              <w:spacing w:before="0" w:beforeAutospacing="0" w:after="0" w:afterAutospacing="0"/>
              <w:ind w:right="355" w:firstLine="540"/>
              <w:jc w:val="both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Мы живем на Земле в третьем тысячелетии, когда смысл и качество жизни во многом стали определяться понятием экология.</w:t>
            </w:r>
          </w:p>
          <w:p w:rsidR="0009331F" w:rsidRPr="00366A8F" w:rsidRDefault="0009331F" w:rsidP="0009331F">
            <w:pPr>
              <w:pStyle w:val="a6"/>
              <w:shd w:val="clear" w:color="auto" w:fill="FFFFFF"/>
              <w:spacing w:before="0" w:beforeAutospacing="0" w:after="0" w:afterAutospacing="0"/>
              <w:ind w:right="355" w:firstLine="540"/>
              <w:jc w:val="both"/>
              <w:rPr>
                <w:color w:val="111115"/>
                <w:sz w:val="28"/>
                <w:szCs w:val="28"/>
              </w:rPr>
            </w:pPr>
            <w:r w:rsidRPr="00366A8F">
              <w:rPr>
                <w:color w:val="111115"/>
                <w:sz w:val="28"/>
                <w:szCs w:val="28"/>
                <w:bdr w:val="none" w:sz="0" w:space="0" w:color="auto" w:frame="1"/>
              </w:rPr>
              <w:t>Практически ежедневно через средства массовой информации мы узнаем о происходящих в разных концах нашей планеты экологических бедствиях и катастрофах. Ни для кого не секрет, что общая экологическая ситуация в России ухудшается с каждым днем.</w:t>
            </w:r>
          </w:p>
          <w:p w:rsidR="0009331F" w:rsidRPr="00366A8F" w:rsidRDefault="0009331F" w:rsidP="0009331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A8F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Нарастающее ухудшение обстановки вызывает тревогу населения Земли, произошел перелом в общественном сознании, идет его интенсивная экологизация, во всех странах мира проходят митинги, демонстрации, возникают и активно действуют неправительственные и самодеятельные группы, объединения и общественные организации. Люди объединяются в борьбе за «Право граждан на здоровую и </w:t>
            </w:r>
            <w:r w:rsidRPr="00366A8F">
              <w:rPr>
                <w:rFonts w:ascii="Times New Roman" w:hAnsi="Times New Roman" w:cs="Times New Roman"/>
                <w:sz w:val="28"/>
                <w:szCs w:val="28"/>
              </w:rPr>
              <w:t>благоприятную окружающую среду».</w:t>
            </w:r>
          </w:p>
          <w:p w:rsidR="0009331F" w:rsidRPr="00366A8F" w:rsidRDefault="0009331F" w:rsidP="0009331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A8F">
              <w:rPr>
                <w:rFonts w:ascii="Times New Roman" w:hAnsi="Times New Roman" w:cs="Times New Roman"/>
                <w:sz w:val="28"/>
                <w:szCs w:val="28"/>
              </w:rPr>
              <w:t>Каждый человек должен испытывать чувство ответственности за свой край, за то место, где он живет. А жить нам посчастливилось в уникальном регионе нашей страны – Оренбургской области. Наше село Илек Илекского района расположено в степной зоне при впадении реки </w:t>
            </w:r>
            <w:hyperlink r:id="rId14" w:tooltip="Илек (приток Урала)" w:history="1">
              <w:r w:rsidRPr="00366A8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лек</w:t>
              </w:r>
            </w:hyperlink>
            <w:r w:rsidRPr="00366A8F">
              <w:rPr>
                <w:rFonts w:ascii="Times New Roman" w:hAnsi="Times New Roman" w:cs="Times New Roman"/>
                <w:sz w:val="28"/>
                <w:szCs w:val="28"/>
              </w:rPr>
              <w:t> в реку </w:t>
            </w:r>
            <w:hyperlink r:id="rId15" w:tooltip="Урал (река)" w:history="1">
              <w:r w:rsidRPr="00366A8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рал</w:t>
              </w:r>
            </w:hyperlink>
            <w:r w:rsidRPr="00366A8F">
              <w:rPr>
                <w:rFonts w:ascii="Times New Roman" w:hAnsi="Times New Roman" w:cs="Times New Roman"/>
                <w:sz w:val="28"/>
                <w:szCs w:val="28"/>
              </w:rPr>
              <w:t xml:space="preserve">. 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</w:t>
            </w:r>
            <w:r w:rsidRPr="00366A8F">
              <w:rPr>
                <w:rFonts w:ascii="Times New Roman" w:hAnsi="Times New Roman" w:cs="Times New Roman"/>
                <w:sz w:val="28"/>
                <w:szCs w:val="28"/>
              </w:rPr>
              <w:t xml:space="preserve">Илекский район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66A8F">
              <w:rPr>
                <w:rFonts w:ascii="Times New Roman" w:hAnsi="Times New Roman" w:cs="Times New Roman"/>
                <w:sz w:val="28"/>
                <w:szCs w:val="28"/>
              </w:rPr>
              <w:t>асположен в западной части Урало-Илекского междуречья и на правобережье Урала до его водораздела с Кинделей, занимает территорию площадью 3,7 тыс. км2. Району принадлежит несколько географических рекордов области. Здесь расположена самая идеальная равнина Оренбургской области. Илекский район — самый распаханный в Оренбуржье (пашня занимает более 71%); самый лесистый в степной зоне области (лесопокрытая площадь — 8,4%).</w:t>
            </w:r>
          </w:p>
          <w:p w:rsidR="0009331F" w:rsidRPr="006A2F35" w:rsidRDefault="0009331F" w:rsidP="0009331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35"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в Илекском районе Оренбургской области уже не первый год является объектом повышенного внимания министерства природных ресурсов, экологии и имущественных отношений Оренбургской области. Несмотря на то, что объем выбросов загрязняющих веществ в атмосферный воздух от собственных ст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ых источников невелик,  и </w:t>
            </w:r>
            <w:r w:rsidRPr="006A2F3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л около 0,03 тыс. </w:t>
            </w:r>
            <w:r w:rsidRPr="006A2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н, опасение вызывают участившиеся жалобы населения на неприятный запах в воздухе. Причиной данного явления могут быть как выбросы от местных предприятий, так и трансграничное загрязнение воздуха объектами, находящимися на территории Казахстана.</w:t>
            </w:r>
          </w:p>
          <w:p w:rsidR="0009331F" w:rsidRDefault="0009331F" w:rsidP="0009331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35">
              <w:rPr>
                <w:rFonts w:ascii="Times New Roman" w:hAnsi="Times New Roman" w:cs="Times New Roman"/>
                <w:sz w:val="28"/>
                <w:szCs w:val="28"/>
              </w:rPr>
              <w:t>Достаточно напряженной остается обстановка и с загрязнением (в том числе трансграничным) поверхностных вод. Мониторинг загрязнения водных объектов Илекского района проводится Оренбургским центром по гидрометеорологии и мониторингу окружающей среды на 2 гидрохимических постах (р.Урал и р.Илек).</w:t>
            </w:r>
          </w:p>
          <w:p w:rsidR="0009331F" w:rsidRPr="006A2F35" w:rsidRDefault="0009331F" w:rsidP="0009331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 того что сейчас лесополосы не убирают, там накопилось много мусора (так как некоторым жителям лень вывести мусор на свалку), очено много сухостоя.</w:t>
            </w:r>
          </w:p>
          <w:p w:rsidR="0009331F" w:rsidRPr="00EE1C2C" w:rsidRDefault="0009331F" w:rsidP="0009331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11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ому с </w:t>
            </w:r>
            <w:r w:rsidRPr="00366A8F">
              <w:rPr>
                <w:rFonts w:ascii="Times New Roman" w:hAnsi="Times New Roman" w:cs="Times New Roman"/>
                <w:sz w:val="28"/>
                <w:szCs w:val="28"/>
              </w:rPr>
              <w:t>точки зрения экологии, для поддержания имиджа района в</w:t>
            </w:r>
            <w:r w:rsidRPr="00366A8F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E1C2C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необходимо выйти на качественно новую ступень развития через оздоровление среды обитания. Прошел этап широкомасштабного осмысления, обсуждения проекта в школах района, а так же на уровне  местной и районной администрации. Настало время решать экологические проблемы сообща, всем районом.</w:t>
            </w:r>
          </w:p>
          <w:p w:rsidR="009B0E70" w:rsidRPr="0009331F" w:rsidRDefault="0009331F" w:rsidP="0009331F">
            <w:pPr>
              <w:pStyle w:val="a6"/>
              <w:shd w:val="clear" w:color="auto" w:fill="FFFFFF"/>
              <w:spacing w:before="0" w:beforeAutospacing="0" w:after="0" w:afterAutospacing="0"/>
              <w:ind w:right="355" w:firstLine="540"/>
              <w:jc w:val="both"/>
              <w:rPr>
                <w:color w:val="111115"/>
                <w:sz w:val="28"/>
                <w:szCs w:val="28"/>
              </w:rPr>
            </w:pPr>
            <w:r w:rsidRPr="00EE1C2C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Сегодня необходимо найти механизмы, пути и способы, которые позволили бы перейти от импульса к активному участию 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волонтеров </w:t>
            </w:r>
            <w:r w:rsidRPr="00EE1C2C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в реализации проекта «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Очистим солнечные тропы</w:t>
            </w:r>
            <w:r w:rsidRPr="00EE1C2C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», чтобы каждый нашел в нем свое место и свой интерес. Тогда 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волонтерское</w:t>
            </w:r>
            <w:r w:rsidRPr="00EE1C2C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экологическое движение будет жить, творить, созидать.</w:t>
            </w:r>
          </w:p>
        </w:tc>
      </w:tr>
      <w:tr w:rsidR="001D40CC" w:rsidRPr="00013DEE" w:rsidTr="001D40CC">
        <w:trPr>
          <w:trHeight w:val="3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C" w:rsidRPr="001D40CC" w:rsidRDefault="001D40CC" w:rsidP="001D4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проблемы, решению/снижению остроты которой посвящен проект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C" w:rsidRDefault="001D40CC" w:rsidP="001D40CC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61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астоящее время остро стоит проблема экологического образования населения. Необходима система экологического просвещения, в которую бы входили не только средства массовой информации и экологические курсы в учебных заведениях, но и непосредственное общение человека с природой. Экологическое просвещение является одним из выходов из глобального экологического кризиса, так как оно подразумевает гармонизацию экологического мышления и отказ от потребительского отношения к природе.</w:t>
            </w:r>
          </w:p>
          <w:p w:rsidR="0009331F" w:rsidRDefault="0009331F" w:rsidP="0009331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кологического сознания и </w:t>
            </w:r>
            <w:r w:rsidRPr="00435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ления на основе активной жизненной позиции позволит жи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екского района Оренбургской</w:t>
            </w:r>
            <w:r w:rsidRPr="00435AD9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понять причины и механизмы возникновения экологических проблем, и способы их рационального разрешения. Экологическое просвещение необходимо осуществлять на протяжении всей жизни человека, использу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му непрерывного образования</w:t>
            </w:r>
            <w:r w:rsidRPr="00232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E70" w:rsidRDefault="009B0E70" w:rsidP="009B0E7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этим, актуальной является разработк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о-туристическая тропа</w:t>
            </w:r>
            <w:r w:rsidRPr="00435AD9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родного края.</w:t>
            </w:r>
          </w:p>
          <w:p w:rsidR="009B0E70" w:rsidRPr="0009331F" w:rsidRDefault="0009331F" w:rsidP="0009331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70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я эколого-туристической тропы </w:t>
            </w:r>
            <w:r w:rsidRPr="009B0E70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в сохранении в первозданном виде уникальных ландшафтов и воспитании у людей бережного отношения к природе.</w:t>
            </w:r>
          </w:p>
        </w:tc>
      </w:tr>
      <w:tr w:rsidR="001D40CC" w:rsidRPr="00013DEE" w:rsidTr="001D40CC">
        <w:trPr>
          <w:trHeight w:val="3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C" w:rsidRPr="001D40CC" w:rsidRDefault="001D40CC" w:rsidP="001D4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евые группы, на которые направлен проект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C" w:rsidRDefault="001D40CC" w:rsidP="00842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от 8 до 12 лет, подростки и молодежь от 13 до 35 лет, так же могут принять участие и взрослое население Илекского района</w:t>
            </w:r>
          </w:p>
        </w:tc>
      </w:tr>
      <w:tr w:rsidR="001D40CC" w:rsidRPr="00013DEE" w:rsidTr="001D40CC">
        <w:trPr>
          <w:trHeight w:val="3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C" w:rsidRPr="001D40CC" w:rsidRDefault="001D40CC" w:rsidP="001D4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0CC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</w:p>
          <w:p w:rsidR="001D40CC" w:rsidRPr="001D40CC" w:rsidRDefault="001D40CC" w:rsidP="001D4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0CC">
              <w:rPr>
                <w:rFonts w:ascii="Times New Roman" w:hAnsi="Times New Roman" w:cs="Times New Roman"/>
                <w:sz w:val="28"/>
                <w:szCs w:val="28"/>
              </w:rPr>
              <w:t>и задачи проекта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C" w:rsidRPr="001D40CC" w:rsidRDefault="001D40CC" w:rsidP="008422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D40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Цель проекта: </w:t>
            </w:r>
          </w:p>
          <w:p w:rsidR="001D40CC" w:rsidRDefault="001D40CC" w:rsidP="00E26B7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эколого-туристической</w:t>
            </w:r>
            <w:r w:rsidRPr="000750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оп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территории Илекского района</w:t>
            </w:r>
          </w:p>
          <w:p w:rsidR="001D40CC" w:rsidRPr="001D40CC" w:rsidRDefault="001D40CC" w:rsidP="008422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D40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дачи проекта:</w:t>
            </w:r>
          </w:p>
          <w:p w:rsidR="00E26B73" w:rsidRDefault="001D40CC" w:rsidP="00E26B73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58"/>
              </w:tabs>
              <w:spacing w:before="0" w:beforeAutospacing="0" w:after="0" w:afterAutospacing="0"/>
              <w:ind w:left="33" w:firstLine="283"/>
              <w:rPr>
                <w:sz w:val="28"/>
                <w:szCs w:val="28"/>
              </w:rPr>
            </w:pPr>
            <w:r w:rsidRPr="001D40CC">
              <w:rPr>
                <w:sz w:val="28"/>
                <w:szCs w:val="28"/>
              </w:rPr>
              <w:t>информировать посетителей о представителях флоры</w:t>
            </w:r>
            <w:r w:rsidR="00E26B73">
              <w:rPr>
                <w:sz w:val="28"/>
                <w:szCs w:val="28"/>
              </w:rPr>
              <w:t xml:space="preserve"> и фауны</w:t>
            </w:r>
            <w:r w:rsidRPr="001D40CC">
              <w:rPr>
                <w:sz w:val="28"/>
                <w:szCs w:val="28"/>
              </w:rPr>
              <w:t xml:space="preserve"> данного участка;</w:t>
            </w:r>
          </w:p>
          <w:p w:rsidR="00E26B73" w:rsidRPr="00E26B73" w:rsidRDefault="00E26B73" w:rsidP="00E26B73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58"/>
              </w:tabs>
              <w:spacing w:before="0" w:beforeAutospacing="0" w:after="0" w:afterAutospacing="0"/>
              <w:ind w:left="33" w:firstLine="283"/>
              <w:rPr>
                <w:sz w:val="28"/>
                <w:szCs w:val="28"/>
              </w:rPr>
            </w:pPr>
            <w:r w:rsidRPr="00E26B73">
              <w:rPr>
                <w:sz w:val="28"/>
                <w:szCs w:val="28"/>
              </w:rPr>
              <w:t xml:space="preserve">развивать умение работать в группе; </w:t>
            </w:r>
          </w:p>
          <w:p w:rsidR="00E26B73" w:rsidRDefault="001D40CC" w:rsidP="00E26B73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58"/>
              </w:tabs>
              <w:spacing w:before="0" w:beforeAutospacing="0" w:after="0" w:afterAutospacing="0"/>
              <w:ind w:left="33" w:firstLine="283"/>
              <w:rPr>
                <w:sz w:val="28"/>
                <w:szCs w:val="28"/>
              </w:rPr>
            </w:pPr>
            <w:r w:rsidRPr="001D40CC">
              <w:rPr>
                <w:sz w:val="28"/>
                <w:szCs w:val="28"/>
              </w:rPr>
              <w:t>формировать основы экологической культуры;</w:t>
            </w:r>
          </w:p>
          <w:p w:rsidR="00E26B73" w:rsidRPr="00E26B73" w:rsidRDefault="00E26B73" w:rsidP="00E26B73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58"/>
              </w:tabs>
              <w:spacing w:before="0" w:beforeAutospacing="0" w:after="0" w:afterAutospacing="0"/>
              <w:ind w:left="33" w:firstLine="283"/>
              <w:rPr>
                <w:sz w:val="28"/>
                <w:szCs w:val="28"/>
              </w:rPr>
            </w:pPr>
            <w:r w:rsidRPr="00E26B73">
              <w:rPr>
                <w:sz w:val="28"/>
                <w:szCs w:val="28"/>
              </w:rPr>
              <w:t xml:space="preserve">дать теоретические и практические знания о турпоходах; </w:t>
            </w:r>
          </w:p>
          <w:p w:rsidR="001D40CC" w:rsidRPr="00E26B73" w:rsidRDefault="001D40CC" w:rsidP="00E26B73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58"/>
              </w:tabs>
              <w:spacing w:before="0" w:beforeAutospacing="0" w:after="0" w:afterAutospacing="0"/>
              <w:ind w:left="33" w:firstLine="283"/>
              <w:rPr>
                <w:sz w:val="28"/>
                <w:szCs w:val="28"/>
              </w:rPr>
            </w:pPr>
            <w:r w:rsidRPr="001D40CC">
              <w:rPr>
                <w:sz w:val="28"/>
                <w:szCs w:val="28"/>
              </w:rPr>
              <w:t>воспитать чувство любви к природе и бережного отношения к ней</w:t>
            </w:r>
            <w:r w:rsidRPr="00E26B73">
              <w:rPr>
                <w:sz w:val="28"/>
                <w:szCs w:val="28"/>
              </w:rPr>
              <w:t>.</w:t>
            </w:r>
          </w:p>
        </w:tc>
      </w:tr>
      <w:tr w:rsidR="00BB612E" w:rsidRPr="00013DEE" w:rsidTr="00F51D62">
        <w:trPr>
          <w:trHeight w:val="3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013DEE" w:rsidRDefault="00F51D62" w:rsidP="00F51D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Механизм реализации проекта</w:t>
            </w:r>
          </w:p>
        </w:tc>
      </w:tr>
      <w:tr w:rsidR="00F51D62" w:rsidRPr="00013DEE" w:rsidTr="008422D6">
        <w:trPr>
          <w:trHeight w:val="33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62" w:rsidRDefault="00F51D62" w:rsidP="00842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ендарный план реализации проекта </w:t>
            </w:r>
          </w:p>
        </w:tc>
      </w:tr>
      <w:tr w:rsidR="00BB612E" w:rsidRPr="00013DEE" w:rsidTr="008927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2E" w:rsidRPr="00013DEE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пис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2E" w:rsidRPr="00013DEE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начала и окончания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2E" w:rsidRPr="00013DEE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итоги</w:t>
            </w:r>
          </w:p>
        </w:tc>
      </w:tr>
      <w:tr w:rsidR="00BB612E" w:rsidRPr="00013DEE" w:rsidTr="008927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EF5E0F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F5E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учение уров</w:t>
            </w:r>
            <w:r w:rsidR="00B34F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я знаний по теме «Эколого-туристическая</w:t>
            </w:r>
            <w:r w:rsidRPr="00EF5E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о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020876" w:rsidRDefault="006B27BA" w:rsidP="006B27B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4.21-10</w:t>
            </w:r>
            <w:r w:rsidR="00BB612E"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21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EF5E0F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F5E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актуальных знаний о растениях, животных в окружающем мире</w:t>
            </w:r>
          </w:p>
        </w:tc>
      </w:tr>
      <w:tr w:rsidR="00BB612E" w:rsidRPr="00013DEE" w:rsidTr="008927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EF5E0F" w:rsidRDefault="00BB612E" w:rsidP="00842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5E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проекта</w:t>
            </w:r>
          </w:p>
          <w:p w:rsidR="00BB612E" w:rsidRPr="00020876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упка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020876" w:rsidRDefault="006B27BA" w:rsidP="006B27B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BB612E"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21</w:t>
            </w:r>
            <w:r w:rsidR="00BB612E"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01.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1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AA7E26" w:rsidRDefault="00BB612E" w:rsidP="00842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ить </w:t>
            </w: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</w:p>
          <w:p w:rsidR="00BB612E" w:rsidRPr="00AA7E26" w:rsidRDefault="00BB612E" w:rsidP="00842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а.</w:t>
            </w:r>
          </w:p>
          <w:p w:rsidR="00BB612E" w:rsidRPr="00AA7E26" w:rsidRDefault="00BB612E" w:rsidP="00842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шрут</w:t>
            </w:r>
          </w:p>
          <w:p w:rsidR="00BB612E" w:rsidRPr="00AA7E26" w:rsidRDefault="00B34FD6" w:rsidP="00842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="00BA2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го-туристической</w:t>
            </w:r>
            <w:r w:rsidR="00BB612E"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опы.</w:t>
            </w:r>
          </w:p>
          <w:p w:rsidR="00BB612E" w:rsidRPr="00AA7E26" w:rsidRDefault="00BB612E" w:rsidP="00842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е</w:t>
            </w:r>
            <w:r w:rsidR="00B34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:</w:t>
            </w:r>
          </w:p>
          <w:p w:rsidR="00BB612E" w:rsidRPr="00AA7E26" w:rsidRDefault="00BB612E" w:rsidP="00842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</w:p>
          <w:p w:rsidR="00BB612E" w:rsidRPr="00AA7E26" w:rsidRDefault="00BB612E" w:rsidP="00842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д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ов,</w:t>
            </w:r>
          </w:p>
          <w:p w:rsidR="00BB612E" w:rsidRPr="00AA7E26" w:rsidRDefault="00BB612E" w:rsidP="00842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атериально-техническое</w:t>
            </w:r>
          </w:p>
          <w:p w:rsidR="00BB612E" w:rsidRPr="00AA7E26" w:rsidRDefault="00BB612E" w:rsidP="008422D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A7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более оснащение.</w:t>
            </w:r>
          </w:p>
        </w:tc>
      </w:tr>
      <w:tr w:rsidR="00BB612E" w:rsidRPr="00013DEE" w:rsidTr="008927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EF5E0F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F5E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готовка экскурс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020876" w:rsidRDefault="006B27BA" w:rsidP="006B27B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06.21</w:t>
            </w:r>
            <w:r w:rsidR="00BB612E"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0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21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EF5E0F" w:rsidRDefault="00BB612E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F5E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исание и разработка публицистического текста (легенды) для рассказа экскурсовода</w:t>
            </w:r>
          </w:p>
        </w:tc>
      </w:tr>
      <w:tr w:rsidR="00BB612E" w:rsidRPr="00013DEE" w:rsidTr="008927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Default="00EC3D2D" w:rsidP="00EC3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 этап проекта</w:t>
            </w:r>
            <w:r w:rsidR="00BB612E" w:rsidRPr="00EF5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A3957" w:rsidRPr="00A164F3" w:rsidRDefault="003A3957" w:rsidP="003A3957">
            <w:pPr>
              <w:shd w:val="clear" w:color="auto" w:fill="FFFFFF"/>
              <w:spacing w:after="270" w:line="36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</w:t>
            </w:r>
          </w:p>
          <w:p w:rsidR="003A3957" w:rsidRPr="00EF5E0F" w:rsidRDefault="003A3957" w:rsidP="00EC3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020876" w:rsidRDefault="00BB612E" w:rsidP="006B27B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</w:t>
            </w:r>
            <w:r w:rsidR="006B27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21</w:t>
            </w: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23.</w:t>
            </w:r>
            <w:r w:rsidR="006B27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21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D" w:rsidRPr="00A164F3" w:rsidRDefault="00EC3D2D" w:rsidP="000032C2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4F3">
              <w:rPr>
                <w:rFonts w:ascii="Times New Roman" w:hAnsi="Times New Roman" w:cs="Times New Roman"/>
                <w:sz w:val="28"/>
                <w:szCs w:val="28"/>
              </w:rPr>
              <w:t>Задачами реализации проекта на первом этапе являются:</w:t>
            </w:r>
          </w:p>
          <w:p w:rsidR="00EC3D2D" w:rsidRDefault="00EC3D2D" w:rsidP="00EC3D2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90"/>
              </w:tabs>
              <w:spacing w:after="0" w:line="240" w:lineRule="auto"/>
              <w:ind w:left="601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ициативной</w:t>
            </w:r>
          </w:p>
          <w:p w:rsidR="00EC3D2D" w:rsidRPr="00EC3D2D" w:rsidRDefault="00EC3D2D" w:rsidP="00EC3D2D">
            <w:pPr>
              <w:shd w:val="clear" w:color="auto" w:fill="FFFFFF"/>
              <w:tabs>
                <w:tab w:val="left" w:pos="19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</w:rPr>
              <w:t>команды для организации работы из наиболее активных ребят, заинтересовавшихся данным проектом.</w:t>
            </w:r>
          </w:p>
          <w:p w:rsidR="00EC3D2D" w:rsidRPr="00A164F3" w:rsidRDefault="00EC3D2D" w:rsidP="00EC3D2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90"/>
              </w:tabs>
              <w:spacing w:after="0" w:line="240" w:lineRule="auto"/>
              <w:ind w:left="601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4F3">
              <w:rPr>
                <w:rFonts w:ascii="Times New Roman" w:hAnsi="Times New Roman" w:cs="Times New Roman"/>
                <w:sz w:val="28"/>
                <w:szCs w:val="28"/>
              </w:rPr>
              <w:t>вхождение в проблему,</w:t>
            </w:r>
          </w:p>
          <w:p w:rsidR="00EC3D2D" w:rsidRDefault="00EC3D2D" w:rsidP="00EC3D2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90"/>
              </w:tabs>
              <w:spacing w:after="0" w:line="240" w:lineRule="auto"/>
              <w:ind w:left="601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</w:t>
            </w:r>
          </w:p>
          <w:p w:rsidR="00EC3D2D" w:rsidRPr="00A164F3" w:rsidRDefault="00EC3D2D" w:rsidP="00EC3D2D">
            <w:pPr>
              <w:shd w:val="clear" w:color="auto" w:fill="FFFFFF"/>
              <w:tabs>
                <w:tab w:val="left" w:pos="19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му проекту</w:t>
            </w:r>
            <w:r w:rsidRPr="00A16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3D2D" w:rsidRDefault="00EC3D2D" w:rsidP="00EC3D2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90"/>
              </w:tabs>
              <w:spacing w:after="0" w:line="240" w:lineRule="auto"/>
              <w:ind w:left="601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задач и целей, а</w:t>
            </w:r>
          </w:p>
          <w:p w:rsidR="00BB612E" w:rsidRPr="00EC3D2D" w:rsidRDefault="00EC3D2D" w:rsidP="00EC3D2D">
            <w:pPr>
              <w:shd w:val="clear" w:color="auto" w:fill="FFFFFF"/>
              <w:tabs>
                <w:tab w:val="left" w:pos="19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дополнения к  проекту</w:t>
            </w:r>
            <w:r w:rsidRPr="00A16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27BA" w:rsidRPr="00013DEE" w:rsidTr="008927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A" w:rsidRDefault="00EC3D2D" w:rsidP="006B27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торой </w:t>
            </w:r>
            <w:r w:rsidR="006B2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27BA" w:rsidRPr="00EF5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а</w:t>
            </w:r>
          </w:p>
          <w:p w:rsidR="003A3957" w:rsidRPr="00EF5E0F" w:rsidRDefault="003A3957" w:rsidP="006B27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A" w:rsidRPr="00020876" w:rsidRDefault="006B27BA" w:rsidP="006B2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21</w:t>
            </w: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22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2" w:rsidRPr="000032C2" w:rsidRDefault="000032C2" w:rsidP="00EC3D2D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175" w:hanging="14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ая команда</w:t>
            </w:r>
          </w:p>
          <w:p w:rsidR="00EC3D2D" w:rsidRPr="00EC3D2D" w:rsidRDefault="00EC3D2D" w:rsidP="000032C2">
            <w:pPr>
              <w:pStyle w:val="a6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3D2D">
              <w:rPr>
                <w:sz w:val="28"/>
                <w:szCs w:val="28"/>
              </w:rPr>
              <w:t>делится рабочие группы: поисковики, организаторы, изготовители, экскурсоводы.</w:t>
            </w:r>
          </w:p>
          <w:p w:rsidR="00EC3D2D" w:rsidRPr="00EC3D2D" w:rsidRDefault="00EC3D2D" w:rsidP="00EC3D2D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нитку маршрута с т/о «Юный турист». (Приложение 1)</w:t>
            </w:r>
          </w:p>
          <w:p w:rsidR="000032C2" w:rsidRDefault="00EC3D2D" w:rsidP="00EC3D2D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ьно обследовать</w:t>
            </w:r>
          </w:p>
          <w:p w:rsidR="006B27BA" w:rsidRDefault="00EC3D2D" w:rsidP="000032C2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шрут и выделить наиболее интересные объекты для межпредметной интеграции и уборки территории. (Приложение 2)</w:t>
            </w:r>
          </w:p>
          <w:p w:rsidR="00B34FD6" w:rsidRDefault="00B34FD6" w:rsidP="00B34FD6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й для</w:t>
            </w:r>
          </w:p>
          <w:p w:rsidR="00BB0100" w:rsidRPr="00B34FD6" w:rsidRDefault="00B34FD6" w:rsidP="00B34FD6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я их всей протяженности пох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е 3</w:t>
            </w:r>
            <w:r w:rsidRPr="00B34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B612E" w:rsidRPr="00013DEE" w:rsidTr="0089277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Default="003A3957" w:rsidP="00842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тий этап проекта</w:t>
            </w:r>
          </w:p>
          <w:p w:rsidR="003A3957" w:rsidRPr="003A3957" w:rsidRDefault="003A3957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39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ключ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020876" w:rsidRDefault="006B27BA" w:rsidP="003A395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10.03.22-</w:t>
            </w:r>
            <w:r w:rsidR="003A395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31.10.22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E" w:rsidRPr="000032C2" w:rsidRDefault="003A3957" w:rsidP="000032C2">
            <w:pPr>
              <w:shd w:val="clear" w:color="auto" w:fill="FFFFFF"/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ещение всех этапов </w:t>
            </w:r>
            <w:r w:rsidRPr="00003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612E" w:rsidRPr="00003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ессе; </w:t>
            </w:r>
          </w:p>
          <w:p w:rsidR="000032C2" w:rsidRDefault="00BB612E" w:rsidP="00EC3D2D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</w:t>
            </w:r>
            <w:r w:rsidR="00003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ции в СМИ – не</w:t>
            </w:r>
          </w:p>
          <w:p w:rsidR="00BB612E" w:rsidRPr="000032C2" w:rsidRDefault="00BB612E" w:rsidP="000032C2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 2 статей;</w:t>
            </w:r>
          </w:p>
          <w:p w:rsidR="00BB612E" w:rsidRPr="00EC3D2D" w:rsidRDefault="00BB612E" w:rsidP="00EC3D2D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и</w:t>
            </w:r>
          </w:p>
          <w:p w:rsidR="00BB612E" w:rsidRPr="000032C2" w:rsidRDefault="00BB612E" w:rsidP="000032C2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</w:t>
            </w:r>
          </w:p>
          <w:p w:rsidR="00BB612E" w:rsidRDefault="00BB612E" w:rsidP="000032C2">
            <w:pPr>
              <w:shd w:val="clear" w:color="auto" w:fill="FFFFFF"/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3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х материалов на официальном сайте МБУДОДТ</w:t>
            </w:r>
            <w:r w:rsidR="00EC3D2D" w:rsidRPr="00003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оциальных сетях.</w:t>
            </w:r>
          </w:p>
          <w:p w:rsidR="003A3957" w:rsidRPr="000032C2" w:rsidRDefault="003A3957" w:rsidP="000032C2">
            <w:pPr>
              <w:shd w:val="clear" w:color="auto" w:fill="FFFFFF"/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3A3957" w:rsidRPr="00013DEE" w:rsidTr="00E3774C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57" w:rsidRPr="001D40CC" w:rsidRDefault="003A3957" w:rsidP="001D4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hd w:val="clear" w:color="auto" w:fill="FFFFFF"/>
              </w:rPr>
              <w:t> </w:t>
            </w:r>
            <w:r w:rsidRPr="001D40CC">
              <w:rPr>
                <w:rFonts w:ascii="Times New Roman" w:hAnsi="Times New Roman" w:cs="Times New Roman"/>
                <w:sz w:val="28"/>
                <w:szCs w:val="28"/>
              </w:rPr>
              <w:t>Медиа-карта проект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Pr="00013DEE" w:rsidRDefault="003A3957" w:rsidP="003A39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М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Pr="00013DEE" w:rsidRDefault="003A3957" w:rsidP="0089277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Социальные сети </w:t>
            </w:r>
          </w:p>
        </w:tc>
      </w:tr>
      <w:tr w:rsidR="003A3957" w:rsidRPr="00013DEE" w:rsidTr="00E3774C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3A3957" w:rsidP="001D40CC">
            <w:pPr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Pr="003A3957" w:rsidRDefault="00892775" w:rsidP="003A3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; интервью с людьми </w:t>
            </w:r>
            <w:r w:rsidR="00B34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интересова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проекта</w:t>
            </w:r>
            <w:r w:rsidR="003A3957" w:rsidRPr="003A3957">
              <w:rPr>
                <w:rFonts w:ascii="Times New Roman" w:hAnsi="Times New Roman" w:cs="Times New Roman"/>
                <w:sz w:val="28"/>
                <w:szCs w:val="28"/>
              </w:rPr>
              <w:t>; работа с медиа-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7" w:rsidRDefault="00892775" w:rsidP="00892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lastRenderedPageBreak/>
              <w:t>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оздание профиля «Очистим солне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пы</w:t>
            </w:r>
            <w:r w:rsidRPr="00892775">
              <w:rPr>
                <w:rFonts w:ascii="Times New Roman" w:hAnsi="Times New Roman" w:cs="Times New Roman"/>
                <w:sz w:val="28"/>
                <w:szCs w:val="28"/>
              </w:rPr>
              <w:t>»; написание постов; проведение конкурсов и соц. опросов; распространение рекламных видеороликов</w:t>
            </w:r>
            <w:r w:rsidR="00501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473" w:rsidRDefault="00501473" w:rsidP="00892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профиль ПМК «Феникс»</w:t>
            </w:r>
          </w:p>
          <w:p w:rsidR="00501473" w:rsidRPr="00892775" w:rsidRDefault="00501473" w:rsidP="00892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0625D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public17082005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178B" w:rsidRPr="00013DEE" w:rsidTr="008422D6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78B" w:rsidRPr="001D40CC" w:rsidRDefault="00D3178B" w:rsidP="00892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B" w:rsidRPr="00D3178B" w:rsidRDefault="00D3178B" w:rsidP="00D31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8B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B" w:rsidRDefault="008422D6" w:rsidP="00D3178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Команда проекта – 20 чел.,</w:t>
            </w:r>
          </w:p>
          <w:p w:rsidR="008422D6" w:rsidRPr="008422D6" w:rsidRDefault="008422D6" w:rsidP="00D3178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422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е 10 000 участников</w:t>
            </w:r>
          </w:p>
        </w:tc>
      </w:tr>
      <w:tr w:rsidR="00D3178B" w:rsidRPr="00013DEE" w:rsidTr="008422D6">
        <w:trPr>
          <w:trHeight w:val="31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8B" w:rsidRPr="001D40CC" w:rsidRDefault="00D3178B" w:rsidP="00892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B" w:rsidRPr="00D3178B" w:rsidRDefault="00D3178B" w:rsidP="00D31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8B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B" w:rsidRPr="00D3178B" w:rsidRDefault="00D3178B" w:rsidP="00D3178B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sz w:val="28"/>
                <w:szCs w:val="28"/>
              </w:rPr>
              <w:t>Участие детей,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5AD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телей</w:t>
            </w:r>
            <w:r w:rsidR="008422D6">
              <w:rPr>
                <w:rFonts w:ascii="Times New Roman" w:hAnsi="Times New Roman" w:cs="Times New Roman"/>
                <w:sz w:val="28"/>
                <w:szCs w:val="28"/>
              </w:rPr>
              <w:t xml:space="preserve"> села и района</w:t>
            </w:r>
            <w:r w:rsidRPr="00435AD9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им солнечные тропы</w:t>
            </w:r>
            <w:r w:rsidRPr="00435AD9">
              <w:rPr>
                <w:rFonts w:ascii="Times New Roman" w:hAnsi="Times New Roman" w:cs="Times New Roman"/>
                <w:sz w:val="28"/>
                <w:szCs w:val="28"/>
              </w:rPr>
              <w:t>» – это один из стартовых шагов по развитию экологической культуры и активизации творческой и познавательной деятельности населения благодаря их экологическому просвещению, а также воспитанию граждан, способных к сохранению и улучшению окружающего жизненного пространства.</w:t>
            </w:r>
          </w:p>
        </w:tc>
      </w:tr>
      <w:tr w:rsidR="00E26B73" w:rsidRPr="00013DEE" w:rsidTr="00E26B73">
        <w:trPr>
          <w:trHeight w:val="18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3" w:rsidRPr="00013DEE" w:rsidRDefault="00E26B73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ы проекта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78B" w:rsidRDefault="00D3178B" w:rsidP="00842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26B73"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Дом творчества, </w:t>
            </w:r>
          </w:p>
          <w:p w:rsidR="00D3178B" w:rsidRDefault="00D3178B" w:rsidP="00842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26B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й ресурсный центр по развитию добровольчества в Илекском районе, </w:t>
            </w:r>
          </w:p>
          <w:p w:rsidR="00E26B73" w:rsidRDefault="00D3178B" w:rsidP="00842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</w:t>
            </w:r>
            <w:r w:rsidR="00E26B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онтерский отряд «Созвезд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26B73" w:rsidRPr="00020876" w:rsidRDefault="00D3178B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26B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r w:rsidR="00E26B73"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екская СОШ №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E26B73" w:rsidRPr="00020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26B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r w:rsidR="00E26B73"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екская СОШ №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E26B73" w:rsidRPr="00020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26B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E26B73"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министрация</w:t>
            </w:r>
            <w:r w:rsidR="00E26B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 Илек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26B73" w:rsidRPr="00013DEE" w:rsidTr="00E26B73">
        <w:trPr>
          <w:trHeight w:val="12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3" w:rsidRPr="00013DEE" w:rsidRDefault="00E26B73" w:rsidP="00E26B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проекта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C3614F" w:rsidRDefault="00D3178B" w:rsidP="00D3178B">
            <w:pPr>
              <w:spacing w:after="0" w:line="240" w:lineRule="auto"/>
              <w:ind w:firstLine="317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Создание эколого-туристического </w:t>
            </w:r>
            <w:r w:rsidRPr="00C3614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маршрут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а</w:t>
            </w:r>
            <w:r w:rsidRPr="00C3614F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силами волонтёров, мы решаем вопросы экологического, патриотического, социального и спортивного воспитания, способствуем охране окружающей среды.</w:t>
            </w:r>
          </w:p>
        </w:tc>
      </w:tr>
      <w:tr w:rsidR="00E26B73" w:rsidRPr="00013DEE" w:rsidTr="00E26B7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73" w:rsidRPr="00E26B73" w:rsidRDefault="00E26B73" w:rsidP="00E26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B73">
              <w:rPr>
                <w:rFonts w:ascii="Times New Roman" w:hAnsi="Times New Roman" w:cs="Times New Roman"/>
                <w:sz w:val="28"/>
                <w:szCs w:val="28"/>
              </w:rPr>
              <w:t>Дальнейшая реализации проекта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Default="001B67B4" w:rsidP="001B67B4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5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дар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проекта</w:t>
            </w:r>
            <w:r w:rsidRPr="00CF5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</w:t>
            </w:r>
            <w:r w:rsidR="00D3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одим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эколого-туристическ</w:t>
            </w:r>
            <w:r w:rsidR="00D3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походы</w:t>
            </w:r>
            <w:r w:rsidRPr="00CF5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 </w:t>
            </w:r>
            <w:r w:rsidR="00D3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r w:rsidRPr="00CF5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ет развиваться</w:t>
            </w:r>
            <w:r w:rsidRPr="00CF5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терес к изучению предметов естественно-научного</w:t>
            </w:r>
            <w:r w:rsidR="00D3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, улучша</w:t>
            </w:r>
            <w:r w:rsidRPr="00CF5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ся знания. </w:t>
            </w:r>
          </w:p>
          <w:p w:rsidR="00D3178B" w:rsidRPr="00D3178B" w:rsidRDefault="001B67B4" w:rsidP="001B67B4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AB">
              <w:rPr>
                <w:rFonts w:ascii="Times New Roman" w:hAnsi="Times New Roman" w:cs="Times New Roman"/>
                <w:bCs/>
                <w:sz w:val="28"/>
                <w:szCs w:val="28"/>
              </w:rPr>
              <w:t>Для коллектива уч</w:t>
            </w:r>
            <w:r w:rsidR="00D3178B">
              <w:rPr>
                <w:rFonts w:ascii="Times New Roman" w:hAnsi="Times New Roman" w:cs="Times New Roman"/>
                <w:bCs/>
                <w:sz w:val="28"/>
                <w:szCs w:val="28"/>
              </w:rPr>
              <w:t>ителей эколого-туристическая</w:t>
            </w:r>
          </w:p>
          <w:p w:rsidR="001B67B4" w:rsidRPr="001B67B4" w:rsidRDefault="001B67B4" w:rsidP="00D3178B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8B">
              <w:rPr>
                <w:rFonts w:ascii="Times New Roman" w:hAnsi="Times New Roman" w:cs="Times New Roman"/>
                <w:bCs/>
                <w:sz w:val="28"/>
                <w:szCs w:val="28"/>
              </w:rPr>
              <w:t>тропа дает</w:t>
            </w:r>
            <w:r w:rsidR="00D3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7B4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реализовать  учебные,  научные и воспитательные цели.</w:t>
            </w:r>
          </w:p>
          <w:p w:rsidR="00D3178B" w:rsidRPr="00D3178B" w:rsidRDefault="001B67B4" w:rsidP="001B67B4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E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ля коллектива </w:t>
            </w:r>
            <w:r w:rsidR="00D3178B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 эколого-</w:t>
            </w:r>
          </w:p>
          <w:p w:rsidR="001B67B4" w:rsidRPr="00CF5E69" w:rsidRDefault="00D3178B" w:rsidP="00D3178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истическая </w:t>
            </w:r>
            <w:r w:rsidR="001B67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опа д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7B4" w:rsidRPr="00CF5E69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 реализовать творческий, исследовательский, учебный потенциал.</w:t>
            </w:r>
          </w:p>
          <w:p w:rsidR="00D3178B" w:rsidRPr="00D3178B" w:rsidRDefault="008422D6" w:rsidP="00D3178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жителей села и района</w:t>
            </w:r>
            <w:r w:rsidR="00D3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78B" w:rsidRPr="00D3178B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о-туристическая</w:t>
            </w:r>
          </w:p>
          <w:p w:rsidR="00E26B73" w:rsidRPr="00D3178B" w:rsidRDefault="001B67B4" w:rsidP="00D3178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8B">
              <w:rPr>
                <w:rFonts w:ascii="Times New Roman" w:hAnsi="Times New Roman" w:cs="Times New Roman"/>
                <w:bCs/>
                <w:sz w:val="28"/>
                <w:szCs w:val="28"/>
              </w:rPr>
              <w:t>тропа является предметом заботы и гордости.</w:t>
            </w:r>
          </w:p>
        </w:tc>
      </w:tr>
    </w:tbl>
    <w:tbl>
      <w:tblPr>
        <w:tblpPr w:leftFromText="180" w:rightFromText="180" w:bottomFromText="200" w:vertAnchor="text" w:horzAnchor="margin" w:tblpX="-138" w:tblpY="12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09"/>
        <w:gridCol w:w="2978"/>
        <w:gridCol w:w="34"/>
        <w:gridCol w:w="1560"/>
        <w:gridCol w:w="1277"/>
        <w:gridCol w:w="1489"/>
        <w:gridCol w:w="1490"/>
      </w:tblGrid>
      <w:tr w:rsidR="008422D6" w:rsidRPr="00013DEE" w:rsidTr="008422D6">
        <w:trPr>
          <w:trHeight w:val="285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 проекта. Оформляется в виде нижеследующей таблицы:</w:t>
            </w:r>
          </w:p>
        </w:tc>
      </w:tr>
      <w:tr w:rsidR="008422D6" w:rsidRPr="00013DEE" w:rsidTr="008422D6">
        <w:trPr>
          <w:trHeight w:val="517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№п/п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татьи</w:t>
            </w:r>
          </w:p>
          <w:p w:rsidR="008422D6" w:rsidRPr="00013DEE" w:rsidRDefault="008422D6" w:rsidP="008422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- (чел., мес., шт. и т.п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</w:t>
            </w:r>
          </w:p>
          <w:p w:rsidR="008422D6" w:rsidRPr="00013DEE" w:rsidRDefault="008422D6" w:rsidP="008422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б.)</w:t>
            </w:r>
          </w:p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</w:t>
            </w:r>
          </w:p>
        </w:tc>
      </w:tr>
      <w:tr w:rsidR="008422D6" w:rsidRPr="00013DEE" w:rsidTr="008422D6">
        <w:trPr>
          <w:trHeight w:val="517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22D6" w:rsidRPr="00013DEE" w:rsidTr="008422D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D6" w:rsidRPr="00020876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2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20876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ча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</w:tr>
      <w:tr w:rsidR="008422D6" w:rsidRPr="00013DEE" w:rsidTr="008422D6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D6" w:rsidRPr="00020876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2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й и обоснование:</w:t>
            </w:r>
          </w:p>
        </w:tc>
      </w:tr>
      <w:tr w:rsidR="008422D6" w:rsidRPr="00013DEE" w:rsidTr="008422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20876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шки. Для мусор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20876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2087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8422D6" w:rsidRPr="00013DEE" w:rsidTr="008422D6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D6" w:rsidRPr="00020876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2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й и обоснование:</w:t>
            </w:r>
          </w:p>
        </w:tc>
      </w:tr>
      <w:tr w:rsidR="008422D6" w:rsidRPr="00013DEE" w:rsidTr="008422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20876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бли (убирать листву, и собирать мелкий мусор)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20876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2087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</w:tr>
      <w:tr w:rsidR="008422D6" w:rsidRPr="00013DEE" w:rsidTr="008422D6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й и обоснование:</w:t>
            </w:r>
          </w:p>
        </w:tc>
      </w:tr>
      <w:tr w:rsidR="008422D6" w:rsidRPr="00013DEE" w:rsidTr="008422D6">
        <w:tc>
          <w:tcPr>
            <w:tcW w:w="6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013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6" w:rsidRPr="00013DEE" w:rsidRDefault="008422D6" w:rsidP="008422D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4700</w:t>
            </w:r>
          </w:p>
        </w:tc>
      </w:tr>
    </w:tbl>
    <w:p w:rsidR="00BB612E" w:rsidRPr="00942094" w:rsidRDefault="00BB612E" w:rsidP="0041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504" w:rsidRDefault="00911504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473" w:rsidRDefault="00501473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B34F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B34FD6" w:rsidRDefault="00B34FD6" w:rsidP="00B34FD6">
      <w:pPr>
        <w:spacing w:after="0" w:line="240" w:lineRule="auto"/>
        <w:ind w:left="840"/>
        <w:jc w:val="center"/>
        <w:rPr>
          <w:rFonts w:ascii="Times New Roman" w:hAnsi="Times New Roman" w:cs="Times New Roman"/>
          <w:b/>
          <w:sz w:val="28"/>
        </w:rPr>
      </w:pPr>
      <w:r w:rsidRPr="00B34FD6">
        <w:rPr>
          <w:rFonts w:ascii="Times New Roman" w:eastAsia="Times New Roman" w:hAnsi="Times New Roman" w:cs="Times New Roman"/>
          <w:b/>
          <w:sz w:val="28"/>
        </w:rPr>
        <w:t>Справочные свед</w:t>
      </w:r>
      <w:r>
        <w:rPr>
          <w:rFonts w:ascii="Times New Roman" w:hAnsi="Times New Roman" w:cs="Times New Roman"/>
          <w:b/>
          <w:sz w:val="28"/>
        </w:rPr>
        <w:t>ения (паспорт экого-туристической тропы</w:t>
      </w:r>
      <w:r w:rsidRPr="00B34FD6">
        <w:rPr>
          <w:rFonts w:ascii="Times New Roman" w:eastAsia="Times New Roman" w:hAnsi="Times New Roman" w:cs="Times New Roman"/>
          <w:b/>
          <w:sz w:val="28"/>
        </w:rPr>
        <w:t>)</w:t>
      </w:r>
    </w:p>
    <w:p w:rsidR="00B34FD6" w:rsidRPr="00B34FD6" w:rsidRDefault="00B34FD6" w:rsidP="00B34FD6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</w:rPr>
      </w:pPr>
    </w:p>
    <w:p w:rsidR="00B34FD6" w:rsidRPr="00B34FD6" w:rsidRDefault="00B34FD6" w:rsidP="00B34FD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FD6">
        <w:rPr>
          <w:rFonts w:ascii="Times New Roman" w:eastAsia="Times New Roman" w:hAnsi="Times New Roman" w:cs="Times New Roman"/>
          <w:b/>
          <w:sz w:val="28"/>
          <w:szCs w:val="28"/>
        </w:rPr>
        <w:t xml:space="preserve">1.1. Проводящая организация </w:t>
      </w:r>
      <w:r w:rsidRPr="00B34FD6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, адрес, телефон, факс, </w:t>
      </w:r>
      <w:r w:rsidRPr="00B34FD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34F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4FD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B34FD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34FD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34FD6" w:rsidRPr="00B34FD6" w:rsidRDefault="00B34FD6" w:rsidP="00B34FD6">
      <w:pPr>
        <w:tabs>
          <w:tab w:val="num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FD6">
        <w:rPr>
          <w:rFonts w:ascii="Times New Roman" w:eastAsia="Times New Roman" w:hAnsi="Times New Roman" w:cs="Times New Roman"/>
          <w:sz w:val="28"/>
          <w:szCs w:val="28"/>
        </w:rPr>
        <w:t>МБУДО Дом творчества</w:t>
      </w:r>
      <w:r w:rsidRPr="00B34FD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екского района</w:t>
      </w:r>
      <w:r w:rsidRPr="00B34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4FD6" w:rsidRPr="00B34FD6" w:rsidRDefault="00B34FD6" w:rsidP="00B34FD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FD6">
        <w:rPr>
          <w:rFonts w:ascii="Times New Roman" w:eastAsia="Times New Roman" w:hAnsi="Times New Roman" w:cs="Times New Roman"/>
          <w:sz w:val="28"/>
          <w:szCs w:val="28"/>
        </w:rPr>
        <w:t>Адрес: 461350, Оренбургская область, с. Илек, ул. Токмаковская, 14</w:t>
      </w:r>
    </w:p>
    <w:p w:rsidR="00B34FD6" w:rsidRPr="00B34FD6" w:rsidRDefault="00B34FD6" w:rsidP="00B34FD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FD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(35337) 2-11-60</w:t>
      </w:r>
    </w:p>
    <w:p w:rsidR="00B34FD6" w:rsidRPr="00B34FD6" w:rsidRDefault="00B34FD6" w:rsidP="00B34FD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FD6">
        <w:rPr>
          <w:rFonts w:ascii="Times New Roman" w:eastAsia="Times New Roman" w:hAnsi="Times New Roman" w:cs="Times New Roman"/>
          <w:b/>
          <w:sz w:val="28"/>
          <w:szCs w:val="28"/>
        </w:rPr>
        <w:t xml:space="preserve">1.2. Страна, республика, край, область, район, подрайон, массив </w:t>
      </w:r>
      <w:r w:rsidRPr="00B34FD6">
        <w:rPr>
          <w:rFonts w:ascii="Times New Roman" w:eastAsia="Times New Roman" w:hAnsi="Times New Roman" w:cs="Times New Roman"/>
          <w:sz w:val="28"/>
          <w:szCs w:val="28"/>
        </w:rPr>
        <w:t>(место проведения).</w:t>
      </w:r>
    </w:p>
    <w:p w:rsidR="00B34FD6" w:rsidRPr="00B34FD6" w:rsidRDefault="00B34FD6" w:rsidP="00B34FD6">
      <w:pPr>
        <w:pStyle w:val="a9"/>
        <w:tabs>
          <w:tab w:val="num" w:pos="0"/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34FD6">
        <w:rPr>
          <w:sz w:val="28"/>
          <w:szCs w:val="28"/>
          <w:u w:val="single"/>
        </w:rPr>
        <w:t>Административное положение места проведения похода:</w:t>
      </w:r>
      <w:r w:rsidRPr="00B34FD6">
        <w:rPr>
          <w:sz w:val="28"/>
          <w:szCs w:val="28"/>
        </w:rPr>
        <w:t xml:space="preserve"> Российская Федерация,  Оренбургская область, Илекский район.</w:t>
      </w:r>
    </w:p>
    <w:p w:rsidR="00B34FD6" w:rsidRPr="00B34FD6" w:rsidRDefault="00B34FD6" w:rsidP="00B34FD6">
      <w:pPr>
        <w:pStyle w:val="a9"/>
        <w:tabs>
          <w:tab w:val="num" w:pos="0"/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34FD6">
        <w:rPr>
          <w:sz w:val="28"/>
          <w:szCs w:val="28"/>
          <w:u w:val="single"/>
        </w:rPr>
        <w:t>Физико-географическое положение</w:t>
      </w:r>
      <w:r w:rsidRPr="00B34FD6">
        <w:rPr>
          <w:sz w:val="28"/>
          <w:szCs w:val="28"/>
        </w:rPr>
        <w:t xml:space="preserve">: Южный Урал. </w:t>
      </w:r>
    </w:p>
    <w:p w:rsidR="00B34FD6" w:rsidRPr="00B34FD6" w:rsidRDefault="00B34FD6" w:rsidP="00B34FD6">
      <w:pPr>
        <w:numPr>
          <w:ilvl w:val="1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FD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справочные сведения о маршруте.</w:t>
      </w:r>
    </w:p>
    <w:tbl>
      <w:tblPr>
        <w:tblpPr w:leftFromText="180" w:rightFromText="180" w:vertAnchor="text" w:horzAnchor="margin" w:tblpX="74" w:tblpY="3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384"/>
        <w:gridCol w:w="1684"/>
        <w:gridCol w:w="1455"/>
        <w:gridCol w:w="1689"/>
      </w:tblGrid>
      <w:tr w:rsidR="00B34FD6" w:rsidRPr="00B34FD6" w:rsidTr="00B34FD6">
        <w:trPr>
          <w:trHeight w:val="420"/>
        </w:trPr>
        <w:tc>
          <w:tcPr>
            <w:tcW w:w="2376" w:type="dxa"/>
            <w:vMerge w:val="restart"/>
          </w:tcPr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а маршрута (вид</w:t>
            </w:r>
          </w:p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ризма)</w:t>
            </w:r>
          </w:p>
        </w:tc>
        <w:tc>
          <w:tcPr>
            <w:tcW w:w="2384" w:type="dxa"/>
            <w:vMerge w:val="restart"/>
          </w:tcPr>
          <w:p w:rsidR="00B34FD6" w:rsidRPr="00B34FD6" w:rsidRDefault="00B34FD6" w:rsidP="00B34FD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D6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ивной части</w:t>
            </w:r>
          </w:p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хода, км</w:t>
            </w:r>
          </w:p>
        </w:tc>
        <w:tc>
          <w:tcPr>
            <w:tcW w:w="3139" w:type="dxa"/>
            <w:gridSpan w:val="2"/>
          </w:tcPr>
          <w:p w:rsidR="00B34FD6" w:rsidRPr="00B34FD6" w:rsidRDefault="00B34FD6" w:rsidP="00B34FD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D6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1689" w:type="dxa"/>
            <w:vMerge w:val="restart"/>
          </w:tcPr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B34FD6" w:rsidRPr="00B34FD6" w:rsidTr="00B34FD6">
        <w:trPr>
          <w:trHeight w:val="675"/>
        </w:trPr>
        <w:tc>
          <w:tcPr>
            <w:tcW w:w="2376" w:type="dxa"/>
            <w:vMerge/>
          </w:tcPr>
          <w:p w:rsidR="00B34FD6" w:rsidRPr="00B34FD6" w:rsidRDefault="00B34FD6" w:rsidP="00B3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B34FD6" w:rsidRPr="00B34FD6" w:rsidRDefault="00B34FD6" w:rsidP="00B3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B34FD6" w:rsidRPr="00B34FD6" w:rsidRDefault="00B34FD6" w:rsidP="00B34FD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D6">
              <w:rPr>
                <w:rFonts w:ascii="Times New Roman" w:hAnsi="Times New Roman" w:cs="Times New Roman"/>
                <w:sz w:val="28"/>
                <w:szCs w:val="28"/>
              </w:rPr>
              <w:t>Общая (от начала до окончания)</w:t>
            </w:r>
          </w:p>
        </w:tc>
        <w:tc>
          <w:tcPr>
            <w:tcW w:w="1455" w:type="dxa"/>
          </w:tcPr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овое</w:t>
            </w:r>
          </w:p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89" w:type="dxa"/>
            <w:vMerge/>
          </w:tcPr>
          <w:p w:rsidR="00B34FD6" w:rsidRPr="00B34FD6" w:rsidRDefault="00B34FD6" w:rsidP="00B3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FD6" w:rsidRPr="00B34FD6" w:rsidTr="00B34FD6">
        <w:trPr>
          <w:trHeight w:val="660"/>
        </w:trPr>
        <w:tc>
          <w:tcPr>
            <w:tcW w:w="2376" w:type="dxa"/>
          </w:tcPr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ый</w:t>
            </w:r>
          </w:p>
        </w:tc>
        <w:tc>
          <w:tcPr>
            <w:tcW w:w="2384" w:type="dxa"/>
          </w:tcPr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sz w:val="28"/>
                <w:szCs w:val="28"/>
              </w:rPr>
              <w:t>7, 6</w:t>
            </w:r>
          </w:p>
        </w:tc>
        <w:tc>
          <w:tcPr>
            <w:tcW w:w="1684" w:type="dxa"/>
          </w:tcPr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sz w:val="28"/>
                <w:szCs w:val="28"/>
              </w:rPr>
              <w:t>4 часа 34 минуты</w:t>
            </w:r>
          </w:p>
        </w:tc>
        <w:tc>
          <w:tcPr>
            <w:tcW w:w="1455" w:type="dxa"/>
          </w:tcPr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часа </w:t>
            </w:r>
          </w:p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sz w:val="28"/>
                <w:szCs w:val="28"/>
              </w:rPr>
              <w:t>11 минут</w:t>
            </w:r>
          </w:p>
        </w:tc>
        <w:tc>
          <w:tcPr>
            <w:tcW w:w="1689" w:type="dxa"/>
          </w:tcPr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FD6">
              <w:rPr>
                <w:rFonts w:ascii="Times New Roman" w:eastAsia="Times New Roman" w:hAnsi="Times New Roman" w:cs="Times New Roman"/>
                <w:sz w:val="28"/>
                <w:szCs w:val="28"/>
              </w:rPr>
              <w:t>26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4FD6" w:rsidRPr="00B34FD6" w:rsidRDefault="00B34FD6" w:rsidP="00B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4FD6" w:rsidRPr="00B34FD6" w:rsidRDefault="00B34FD6" w:rsidP="00B34F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FD6">
        <w:rPr>
          <w:rFonts w:ascii="Times New Roman" w:eastAsia="Times New Roman" w:hAnsi="Times New Roman" w:cs="Times New Roman"/>
          <w:b/>
          <w:sz w:val="28"/>
          <w:szCs w:val="28"/>
        </w:rPr>
        <w:t>1.4. Подробная нитка маршрута:</w:t>
      </w:r>
    </w:p>
    <w:p w:rsidR="00B34FD6" w:rsidRPr="00B34FD6" w:rsidRDefault="00B34FD6" w:rsidP="00B34FD6">
      <w:pPr>
        <w:pStyle w:val="31"/>
        <w:spacing w:after="0"/>
        <w:ind w:left="0" w:firstLine="360"/>
        <w:jc w:val="both"/>
        <w:rPr>
          <w:sz w:val="28"/>
          <w:szCs w:val="28"/>
        </w:rPr>
      </w:pPr>
      <w:r w:rsidRPr="00B34FD6">
        <w:rPr>
          <w:sz w:val="28"/>
          <w:szCs w:val="28"/>
        </w:rPr>
        <w:t>Территория кирпичного завода – берег р. Старый Урал – газовая просека – берег р. Старый  Урал – Ельник – слияние Старого и Нового Уралов.</w:t>
      </w:r>
    </w:p>
    <w:p w:rsidR="00B34FD6" w:rsidRDefault="00B34FD6" w:rsidP="00B34F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34FD6" w:rsidRDefault="00B34FD6" w:rsidP="00B34F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4615</wp:posOffset>
            </wp:positionV>
            <wp:extent cx="3219450" cy="3867150"/>
            <wp:effectExtent l="19050" t="0" r="0" b="0"/>
            <wp:wrapThrough wrapText="bothSides">
              <wp:wrapPolygon edited="0">
                <wp:start x="-128" y="0"/>
                <wp:lineTo x="-128" y="21494"/>
                <wp:lineTo x="21600" y="21494"/>
                <wp:lineTo x="21600" y="0"/>
                <wp:lineTo x="-128" y="0"/>
              </wp:wrapPolygon>
            </wp:wrapThrough>
            <wp:docPr id="4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8638" r="6807" b="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D21" w:rsidRDefault="00CB3D21" w:rsidP="00CB3D21">
      <w:pPr>
        <w:pStyle w:val="a7"/>
        <w:shd w:val="clear" w:color="auto" w:fill="FFFFFF"/>
        <w:spacing w:after="0" w:line="240" w:lineRule="auto"/>
        <w:ind w:left="1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е</w:t>
      </w:r>
    </w:p>
    <w:p w:rsidR="00B34FD6" w:rsidRDefault="00CB3D21" w:rsidP="00CB3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делить наиболее интересные объекты для межпредметной интеграции и уборки территории.</w:t>
      </w: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D6" w:rsidRDefault="00B34FD6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C2" w:rsidRDefault="000032C2" w:rsidP="000032C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B34FD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032C2" w:rsidRPr="000032C2" w:rsidRDefault="000032C2" w:rsidP="000032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032C2">
        <w:rPr>
          <w:rFonts w:ascii="Times New Roman" w:hAnsi="Times New Roman" w:cs="Times New Roman"/>
          <w:b/>
          <w:bCs/>
          <w:sz w:val="28"/>
          <w:szCs w:val="28"/>
        </w:rPr>
        <w:t>2 этап. Содержательный</w:t>
      </w:r>
    </w:p>
    <w:p w:rsidR="000032C2" w:rsidRPr="000032C2" w:rsidRDefault="000032C2" w:rsidP="008422D6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32C2">
        <w:rPr>
          <w:sz w:val="28"/>
          <w:szCs w:val="28"/>
        </w:rPr>
        <w:t>Инициативная команда делится рабочие группы: поисковики, организаторы, изготовители, экскурсоводы.</w:t>
      </w:r>
    </w:p>
    <w:p w:rsidR="000032C2" w:rsidRPr="000032C2" w:rsidRDefault="000032C2" w:rsidP="008422D6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32C2">
        <w:rPr>
          <w:b/>
          <w:bCs/>
          <w:sz w:val="28"/>
          <w:szCs w:val="28"/>
        </w:rPr>
        <w:t>Содержание работы групп по созданию учебной экологической тропы</w:t>
      </w:r>
    </w:p>
    <w:p w:rsidR="008422D6" w:rsidRDefault="000032C2" w:rsidP="008422D6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32C2">
        <w:rPr>
          <w:b/>
          <w:bCs/>
          <w:i/>
          <w:iCs/>
          <w:sz w:val="28"/>
          <w:szCs w:val="28"/>
        </w:rPr>
        <w:t xml:space="preserve">Поисковики </w:t>
      </w:r>
      <w:r w:rsidRPr="000032C2">
        <w:rPr>
          <w:sz w:val="28"/>
          <w:szCs w:val="28"/>
        </w:rPr>
        <w:t>занимаются иссл</w:t>
      </w:r>
      <w:r w:rsidR="008422D6">
        <w:rPr>
          <w:sz w:val="28"/>
          <w:szCs w:val="28"/>
        </w:rPr>
        <w:t>едованием местности, прокладкой</w:t>
      </w:r>
    </w:p>
    <w:p w:rsidR="000032C2" w:rsidRPr="000032C2" w:rsidRDefault="000032C2" w:rsidP="008422D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032C2">
        <w:rPr>
          <w:sz w:val="28"/>
          <w:szCs w:val="28"/>
        </w:rPr>
        <w:t>рекомендованного маршрута, составлением его картосхемы, выявлением экскурсионных объектов, смотровых точек и мест отдыха, разработкой вариантов оборудования маршрута, а также сбором информации об определённых биологических объектах тропы</w:t>
      </w:r>
      <w:r w:rsidR="008422D6">
        <w:rPr>
          <w:sz w:val="28"/>
          <w:szCs w:val="28"/>
        </w:rPr>
        <w:t xml:space="preserve"> (совместно с обучающимися и педагогом т/о «Юный турист»)</w:t>
      </w:r>
      <w:r w:rsidRPr="000032C2">
        <w:rPr>
          <w:sz w:val="28"/>
          <w:szCs w:val="28"/>
        </w:rPr>
        <w:t>.</w:t>
      </w:r>
    </w:p>
    <w:p w:rsidR="008422D6" w:rsidRDefault="000032C2" w:rsidP="008422D6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32C2">
        <w:rPr>
          <w:b/>
          <w:bCs/>
          <w:i/>
          <w:iCs/>
          <w:sz w:val="28"/>
          <w:szCs w:val="28"/>
        </w:rPr>
        <w:t xml:space="preserve">Организаторы </w:t>
      </w:r>
      <w:r w:rsidRPr="000032C2">
        <w:rPr>
          <w:sz w:val="28"/>
          <w:szCs w:val="28"/>
        </w:rPr>
        <w:t>проводят ко</w:t>
      </w:r>
      <w:r w:rsidR="008422D6">
        <w:rPr>
          <w:sz w:val="28"/>
          <w:szCs w:val="28"/>
        </w:rPr>
        <w:t>нкурсы на лучшие призы, лозунг,</w:t>
      </w:r>
    </w:p>
    <w:p w:rsidR="000032C2" w:rsidRPr="000032C2" w:rsidRDefault="000032C2" w:rsidP="008422D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032C2">
        <w:rPr>
          <w:sz w:val="28"/>
          <w:szCs w:val="28"/>
        </w:rPr>
        <w:t xml:space="preserve">дорожный знак, на лучший научный или художественный текст в соответствии с перечнем объектов тропы, составленным первой группой, а также разрабатывают сценарий ролевой игры и конкурсов для  </w:t>
      </w:r>
      <w:r w:rsidR="008422D6">
        <w:rPr>
          <w:sz w:val="28"/>
          <w:szCs w:val="28"/>
        </w:rPr>
        <w:t xml:space="preserve">участников проекта </w:t>
      </w:r>
      <w:r w:rsidRPr="000032C2">
        <w:rPr>
          <w:sz w:val="28"/>
          <w:szCs w:val="28"/>
        </w:rPr>
        <w:t xml:space="preserve"> с целью закрепления полученных знаний.</w:t>
      </w:r>
    </w:p>
    <w:p w:rsidR="008422D6" w:rsidRDefault="000032C2" w:rsidP="008422D6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32C2">
        <w:rPr>
          <w:b/>
          <w:bCs/>
          <w:i/>
          <w:iCs/>
          <w:sz w:val="28"/>
          <w:szCs w:val="28"/>
        </w:rPr>
        <w:t xml:space="preserve">Изготовители </w:t>
      </w:r>
      <w:r w:rsidRPr="000032C2">
        <w:rPr>
          <w:sz w:val="28"/>
          <w:szCs w:val="28"/>
        </w:rPr>
        <w:t>делают стенды,</w:t>
      </w:r>
      <w:r w:rsidR="008422D6">
        <w:rPr>
          <w:sz w:val="28"/>
          <w:szCs w:val="28"/>
        </w:rPr>
        <w:t xml:space="preserve"> дорожные знаки, информационные</w:t>
      </w:r>
    </w:p>
    <w:p w:rsidR="008422D6" w:rsidRDefault="000032C2" w:rsidP="008422D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032C2">
        <w:rPr>
          <w:sz w:val="28"/>
          <w:szCs w:val="28"/>
        </w:rPr>
        <w:t>доски в соответствии с полученными эскизами.</w:t>
      </w:r>
    </w:p>
    <w:p w:rsidR="000032C2" w:rsidRPr="000D2BE1" w:rsidRDefault="000032C2" w:rsidP="008422D6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22D6">
        <w:rPr>
          <w:b/>
          <w:bCs/>
          <w:i/>
          <w:iCs/>
          <w:sz w:val="28"/>
          <w:szCs w:val="28"/>
        </w:rPr>
        <w:t xml:space="preserve">Экскурсоводы </w:t>
      </w:r>
      <w:r w:rsidRPr="008422D6">
        <w:rPr>
          <w:sz w:val="28"/>
          <w:szCs w:val="28"/>
        </w:rPr>
        <w:t>подготавливаются из</w:t>
      </w:r>
      <w:r w:rsidR="008422D6">
        <w:rPr>
          <w:sz w:val="28"/>
          <w:szCs w:val="28"/>
        </w:rPr>
        <w:t xml:space="preserve"> числа волонтеров </w:t>
      </w:r>
      <w:r w:rsidR="000D2BE1">
        <w:rPr>
          <w:sz w:val="28"/>
          <w:szCs w:val="28"/>
        </w:rPr>
        <w:t xml:space="preserve"> отряда «Созвездие»</w:t>
      </w:r>
      <w:r w:rsidRPr="000D2BE1">
        <w:rPr>
          <w:sz w:val="28"/>
          <w:szCs w:val="28"/>
        </w:rPr>
        <w:t>.</w:t>
      </w:r>
    </w:p>
    <w:p w:rsidR="000032C2" w:rsidRDefault="000032C2" w:rsidP="000032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8"/>
        <w:tblW w:w="0" w:type="auto"/>
        <w:tblLook w:val="04A0"/>
      </w:tblPr>
      <w:tblGrid>
        <w:gridCol w:w="3369"/>
        <w:gridCol w:w="3827"/>
        <w:gridCol w:w="1892"/>
      </w:tblGrid>
      <w:tr w:rsidR="000032C2" w:rsidRPr="000032C2" w:rsidTr="000D2BE1">
        <w:trPr>
          <w:trHeight w:val="1129"/>
        </w:trPr>
        <w:tc>
          <w:tcPr>
            <w:tcW w:w="3369" w:type="dxa"/>
          </w:tcPr>
          <w:p w:rsidR="000032C2" w:rsidRPr="000032C2" w:rsidRDefault="000032C2" w:rsidP="008422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ектная деятельность</w:t>
            </w:r>
          </w:p>
        </w:tc>
        <w:tc>
          <w:tcPr>
            <w:tcW w:w="3827" w:type="dxa"/>
          </w:tcPr>
          <w:p w:rsidR="000032C2" w:rsidRPr="000032C2" w:rsidRDefault="000032C2" w:rsidP="008422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чи</w:t>
            </w:r>
          </w:p>
          <w:p w:rsidR="000032C2" w:rsidRPr="000032C2" w:rsidRDefault="000032C2" w:rsidP="008422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2" w:type="dxa"/>
          </w:tcPr>
          <w:p w:rsidR="000032C2" w:rsidRPr="000032C2" w:rsidRDefault="000032C2" w:rsidP="008422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 реализации</w:t>
            </w:r>
          </w:p>
          <w:p w:rsidR="000032C2" w:rsidRPr="000032C2" w:rsidRDefault="000032C2" w:rsidP="008422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2BE1" w:rsidRPr="000032C2" w:rsidTr="000D2BE1">
        <w:trPr>
          <w:trHeight w:val="1058"/>
        </w:trPr>
        <w:tc>
          <w:tcPr>
            <w:tcW w:w="3369" w:type="dxa"/>
          </w:tcPr>
          <w:p w:rsidR="000D2BE1" w:rsidRPr="000032C2" w:rsidRDefault="000D2BE1" w:rsidP="0084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Составление  перечня экскурсионных объектов</w:t>
            </w:r>
          </w:p>
          <w:p w:rsidR="000D2BE1" w:rsidRPr="000032C2" w:rsidRDefault="000D2BE1" w:rsidP="008422D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D2BE1" w:rsidRPr="000032C2" w:rsidRDefault="000D2BE1" w:rsidP="0084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Вычленение на местности имеющихся объектов, перенос на тропу или изготовление необходимых объектов</w:t>
            </w:r>
          </w:p>
        </w:tc>
        <w:tc>
          <w:tcPr>
            <w:tcW w:w="1892" w:type="dxa"/>
          </w:tcPr>
          <w:p w:rsidR="000D2BE1" w:rsidRPr="00020876" w:rsidRDefault="000D2BE1" w:rsidP="00245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4.21-10</w:t>
            </w: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21</w:t>
            </w:r>
          </w:p>
        </w:tc>
      </w:tr>
      <w:tr w:rsidR="000D2BE1" w:rsidRPr="000032C2" w:rsidTr="000D2BE1">
        <w:trPr>
          <w:trHeight w:val="2198"/>
        </w:trPr>
        <w:tc>
          <w:tcPr>
            <w:tcW w:w="3369" w:type="dxa"/>
          </w:tcPr>
          <w:p w:rsidR="000D2BE1" w:rsidRPr="000032C2" w:rsidRDefault="000D2BE1" w:rsidP="0000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Разработка проекта, изготовление и установка малых форм архитектуры (информационные доски и опоры к ним, смотровые площадки и др.).</w:t>
            </w:r>
          </w:p>
        </w:tc>
        <w:tc>
          <w:tcPr>
            <w:tcW w:w="3827" w:type="dxa"/>
          </w:tcPr>
          <w:p w:rsidR="000D2BE1" w:rsidRPr="000032C2" w:rsidRDefault="000D2BE1" w:rsidP="0084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Используется слегка обработанный природный материал, камень, дерево (покрытое бесцветным лаком).</w:t>
            </w:r>
          </w:p>
          <w:p w:rsidR="000D2BE1" w:rsidRPr="000032C2" w:rsidRDefault="000D2BE1" w:rsidP="008422D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0D2BE1" w:rsidRPr="00020876" w:rsidRDefault="000D2BE1" w:rsidP="00245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21</w:t>
            </w: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01.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1</w:t>
            </w:r>
          </w:p>
        </w:tc>
      </w:tr>
      <w:tr w:rsidR="000D2BE1" w:rsidRPr="000032C2" w:rsidTr="000D2BE1">
        <w:trPr>
          <w:trHeight w:val="1352"/>
        </w:trPr>
        <w:tc>
          <w:tcPr>
            <w:tcW w:w="3369" w:type="dxa"/>
          </w:tcPr>
          <w:p w:rsidR="000D2BE1" w:rsidRPr="000032C2" w:rsidRDefault="000D2BE1" w:rsidP="0084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Подготовка экскурсоводов</w:t>
            </w:r>
          </w:p>
          <w:p w:rsidR="000D2BE1" w:rsidRPr="000032C2" w:rsidRDefault="000D2BE1" w:rsidP="0084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BE1" w:rsidRPr="000032C2" w:rsidRDefault="000D2BE1" w:rsidP="0084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BE1" w:rsidRPr="000032C2" w:rsidRDefault="000D2BE1" w:rsidP="008422D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D2BE1" w:rsidRPr="000D2BE1" w:rsidRDefault="000D2BE1" w:rsidP="000D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Написание и разработка публицистического текста (легенды) для рассказа экскурсовода</w:t>
            </w:r>
          </w:p>
        </w:tc>
        <w:tc>
          <w:tcPr>
            <w:tcW w:w="1892" w:type="dxa"/>
          </w:tcPr>
          <w:p w:rsidR="000D2BE1" w:rsidRPr="00020876" w:rsidRDefault="000D2BE1" w:rsidP="00245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06.21</w:t>
            </w: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0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21</w:t>
            </w:r>
          </w:p>
        </w:tc>
      </w:tr>
      <w:tr w:rsidR="000D2BE1" w:rsidRPr="000032C2" w:rsidTr="000D2BE1">
        <w:trPr>
          <w:trHeight w:val="1265"/>
        </w:trPr>
        <w:tc>
          <w:tcPr>
            <w:tcW w:w="3369" w:type="dxa"/>
          </w:tcPr>
          <w:p w:rsidR="000D2BE1" w:rsidRPr="000032C2" w:rsidRDefault="000D2BE1" w:rsidP="008422D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032C2">
              <w:rPr>
                <w:sz w:val="28"/>
                <w:szCs w:val="28"/>
              </w:rPr>
              <w:lastRenderedPageBreak/>
              <w:t>Составление и издание путеводителя (буклета) для самостоятельного посещения тропы</w:t>
            </w:r>
          </w:p>
        </w:tc>
        <w:tc>
          <w:tcPr>
            <w:tcW w:w="3827" w:type="dxa"/>
          </w:tcPr>
          <w:p w:rsidR="000D2BE1" w:rsidRPr="000032C2" w:rsidRDefault="000D2BE1" w:rsidP="0084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Разработка вариантов с учётом специфических интересов посетителей</w:t>
            </w:r>
          </w:p>
          <w:p w:rsidR="000D2BE1" w:rsidRPr="000032C2" w:rsidRDefault="000D2BE1" w:rsidP="008422D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0D2BE1" w:rsidRPr="00020876" w:rsidRDefault="000D2BE1" w:rsidP="00245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21</w:t>
            </w:r>
            <w:r w:rsidRPr="00020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2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21</w:t>
            </w:r>
          </w:p>
        </w:tc>
      </w:tr>
    </w:tbl>
    <w:p w:rsidR="000032C2" w:rsidRPr="000032C2" w:rsidRDefault="000032C2" w:rsidP="000D2BE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32C2">
        <w:rPr>
          <w:sz w:val="28"/>
          <w:szCs w:val="28"/>
        </w:rPr>
        <w:t xml:space="preserve">На протяжении маршрута экологической тропы мы запланировали </w:t>
      </w:r>
      <w:r w:rsidR="000D2BE1">
        <w:rPr>
          <w:sz w:val="28"/>
          <w:szCs w:val="28"/>
        </w:rPr>
        <w:t>6</w:t>
      </w:r>
      <w:r w:rsidRPr="000032C2">
        <w:rPr>
          <w:sz w:val="28"/>
          <w:szCs w:val="28"/>
        </w:rPr>
        <w:t xml:space="preserve"> станций, т.е. остановок для экскурсантов, где они могут более подробно ознакомиться с  представителями флоры и фауны, оценить экологическую ситуацию и антропогенное влияние на природу.</w:t>
      </w:r>
    </w:p>
    <w:p w:rsidR="000032C2" w:rsidRPr="000032C2" w:rsidRDefault="000032C2" w:rsidP="000032C2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2C2">
        <w:rPr>
          <w:rFonts w:ascii="Times New Roman" w:eastAsia="Times New Roman" w:hAnsi="Times New Roman" w:cs="Times New Roman"/>
          <w:sz w:val="28"/>
          <w:szCs w:val="28"/>
        </w:rPr>
        <w:t>«Начало тропы»</w:t>
      </w:r>
    </w:p>
    <w:p w:rsidR="000032C2" w:rsidRPr="000032C2" w:rsidRDefault="000032C2" w:rsidP="000032C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2BE1" w:rsidRPr="000032C2">
        <w:rPr>
          <w:rFonts w:ascii="Times New Roman" w:eastAsia="Times New Roman" w:hAnsi="Times New Roman" w:cs="Times New Roman"/>
          <w:sz w:val="28"/>
          <w:szCs w:val="28"/>
        </w:rPr>
        <w:t>Первоцветы</w:t>
      </w:r>
      <w:r w:rsidRPr="000032C2">
        <w:rPr>
          <w:rFonts w:ascii="Times New Roman" w:eastAsia="Times New Roman" w:hAnsi="Times New Roman" w:cs="Times New Roman"/>
          <w:sz w:val="28"/>
          <w:szCs w:val="28"/>
        </w:rPr>
        <w:t xml:space="preserve"> №1»</w:t>
      </w:r>
    </w:p>
    <w:p w:rsidR="000032C2" w:rsidRPr="000032C2" w:rsidRDefault="000032C2" w:rsidP="000032C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2BE1">
        <w:rPr>
          <w:rFonts w:ascii="Times New Roman" w:eastAsia="Times New Roman" w:hAnsi="Times New Roman" w:cs="Times New Roman"/>
          <w:sz w:val="28"/>
          <w:szCs w:val="28"/>
        </w:rPr>
        <w:t>Деревья</w:t>
      </w:r>
      <w:r w:rsidRPr="000032C2">
        <w:rPr>
          <w:rFonts w:ascii="Times New Roman" w:eastAsia="Times New Roman" w:hAnsi="Times New Roman" w:cs="Times New Roman"/>
          <w:sz w:val="28"/>
          <w:szCs w:val="28"/>
        </w:rPr>
        <w:t xml:space="preserve"> №2» </w:t>
      </w:r>
    </w:p>
    <w:p w:rsidR="000032C2" w:rsidRPr="000032C2" w:rsidRDefault="000032C2" w:rsidP="000032C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2BE1">
        <w:rPr>
          <w:rFonts w:ascii="Times New Roman" w:eastAsia="Times New Roman" w:hAnsi="Times New Roman" w:cs="Times New Roman"/>
          <w:sz w:val="28"/>
          <w:szCs w:val="28"/>
        </w:rPr>
        <w:t>Привал№3».</w:t>
      </w:r>
    </w:p>
    <w:p w:rsidR="000032C2" w:rsidRPr="000032C2" w:rsidRDefault="000032C2" w:rsidP="000032C2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2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2BE1">
        <w:rPr>
          <w:rFonts w:ascii="Times New Roman" w:eastAsia="Times New Roman" w:hAnsi="Times New Roman" w:cs="Times New Roman"/>
          <w:sz w:val="28"/>
          <w:szCs w:val="28"/>
        </w:rPr>
        <w:t>Старый Урал</w:t>
      </w:r>
      <w:r w:rsidRPr="000032C2">
        <w:rPr>
          <w:rFonts w:ascii="Times New Roman" w:eastAsia="Times New Roman" w:hAnsi="Times New Roman" w:cs="Times New Roman"/>
          <w:sz w:val="28"/>
          <w:szCs w:val="28"/>
        </w:rPr>
        <w:t xml:space="preserve"> №4».</w:t>
      </w:r>
    </w:p>
    <w:p w:rsidR="000032C2" w:rsidRPr="000032C2" w:rsidRDefault="000032C2" w:rsidP="000032C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eastAsia="Times New Roman" w:hAnsi="Times New Roman" w:cs="Times New Roman"/>
          <w:sz w:val="28"/>
          <w:szCs w:val="28"/>
        </w:rPr>
        <w:t>«Еловая»</w:t>
      </w:r>
    </w:p>
    <w:p w:rsidR="000032C2" w:rsidRPr="000032C2" w:rsidRDefault="000032C2" w:rsidP="000032C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32C2">
        <w:rPr>
          <w:rFonts w:ascii="Times New Roman" w:hAnsi="Times New Roman" w:cs="Times New Roman"/>
          <w:bCs/>
          <w:sz w:val="28"/>
          <w:szCs w:val="28"/>
        </w:rPr>
        <w:t>Таблица №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0032C2" w:rsidRPr="000032C2" w:rsidRDefault="000032C2" w:rsidP="000032C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2C2">
        <w:rPr>
          <w:rFonts w:ascii="Times New Roman" w:hAnsi="Times New Roman" w:cs="Times New Roman"/>
          <w:b/>
          <w:bCs/>
          <w:sz w:val="28"/>
          <w:szCs w:val="28"/>
        </w:rPr>
        <w:t>Перспективный план по маршруту экологической тропы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3"/>
        <w:gridCol w:w="3104"/>
        <w:gridCol w:w="2888"/>
      </w:tblGrid>
      <w:tr w:rsidR="000032C2" w:rsidRPr="000032C2" w:rsidTr="008422D6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2" w:rsidRPr="000032C2" w:rsidRDefault="000032C2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цикла и название станций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2" w:rsidRPr="000032C2" w:rsidRDefault="000032C2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2" w:rsidRPr="000032C2" w:rsidRDefault="000032C2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наблюдения</w:t>
            </w:r>
          </w:p>
        </w:tc>
      </w:tr>
      <w:tr w:rsidR="000D2BE1" w:rsidRPr="000032C2" w:rsidTr="008422D6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E1" w:rsidRPr="000D2BE1" w:rsidRDefault="000D2BE1" w:rsidP="000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BE1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воцветы №1»</w:t>
            </w:r>
          </w:p>
          <w:p w:rsidR="000D2BE1" w:rsidRPr="000032C2" w:rsidRDefault="000D2BE1" w:rsidP="00A428CA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BE1" w:rsidRPr="000032C2" w:rsidRDefault="000D2BE1" w:rsidP="00245A97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BE1" w:rsidRPr="000032C2" w:rsidRDefault="000D2BE1" w:rsidP="00245A97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BE1" w:rsidRPr="000032C2" w:rsidRDefault="000D2BE1" w:rsidP="00245A97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BE1" w:rsidRPr="000032C2" w:rsidRDefault="000D2BE1" w:rsidP="00245A97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E1" w:rsidRPr="000032C2" w:rsidRDefault="000D2BE1" w:rsidP="00245A97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-побуждать детей радоваться первым весенним цветам, закрепить их название, учить находить различия у растений в особенностях стебля, цветков, листьев;</w:t>
            </w:r>
          </w:p>
          <w:p w:rsidR="000D2BE1" w:rsidRPr="000032C2" w:rsidRDefault="000D2BE1" w:rsidP="00245A97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-дать представления о насекомых, их образе жизни, сходстве и отличительных особенностях;</w:t>
            </w:r>
          </w:p>
          <w:p w:rsidR="000D2BE1" w:rsidRPr="000032C2" w:rsidRDefault="000D2BE1" w:rsidP="00245A97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- воспитывать чувство бережного отношения к  природе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E1" w:rsidRPr="000032C2" w:rsidRDefault="000D2BE1" w:rsidP="00245A97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Цветы:</w:t>
            </w:r>
          </w:p>
          <w:p w:rsidR="000D2BE1" w:rsidRPr="000032C2" w:rsidRDefault="000D2BE1" w:rsidP="00245A97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мать-и-мачеха, ландыш</w:t>
            </w:r>
          </w:p>
          <w:p w:rsidR="000D2BE1" w:rsidRPr="000032C2" w:rsidRDefault="000D2BE1" w:rsidP="00245A97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</w:tr>
      <w:tr w:rsidR="000032C2" w:rsidRPr="000032C2" w:rsidTr="008422D6"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E1" w:rsidRPr="000D2BE1" w:rsidRDefault="000D2BE1" w:rsidP="000D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ревья №2» </w:t>
            </w:r>
          </w:p>
          <w:p w:rsidR="000032C2" w:rsidRPr="000032C2" w:rsidRDefault="000032C2" w:rsidP="008422D6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32C2" w:rsidRPr="000032C2" w:rsidRDefault="000032C2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C2" w:rsidRPr="000032C2" w:rsidRDefault="000032C2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-закрепить название деревьев и кустарников, их строение, внешние признаки;</w:t>
            </w:r>
          </w:p>
          <w:p w:rsidR="000032C2" w:rsidRPr="000032C2" w:rsidRDefault="000032C2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-учить детей различать деревья и кустарники по внешним признакам;</w:t>
            </w:r>
          </w:p>
          <w:p w:rsidR="000032C2" w:rsidRPr="000032C2" w:rsidRDefault="000032C2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 xml:space="preserve">-систематизировать представления о </w:t>
            </w:r>
            <w:r w:rsidRPr="0000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ойных и лиственных деревьях;</w:t>
            </w:r>
          </w:p>
          <w:p w:rsidR="000032C2" w:rsidRPr="000032C2" w:rsidRDefault="000032C2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к деревьям и кустарникам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E1" w:rsidRDefault="000D2BE1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тарники;</w:t>
            </w:r>
          </w:p>
          <w:p w:rsidR="000032C2" w:rsidRPr="000032C2" w:rsidRDefault="000032C2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берёза;</w:t>
            </w:r>
          </w:p>
          <w:p w:rsidR="000032C2" w:rsidRPr="000032C2" w:rsidRDefault="000032C2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ель;</w:t>
            </w:r>
          </w:p>
          <w:p w:rsidR="000032C2" w:rsidRPr="000032C2" w:rsidRDefault="000032C2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клён;</w:t>
            </w:r>
          </w:p>
          <w:p w:rsidR="000032C2" w:rsidRPr="000032C2" w:rsidRDefault="000032C2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hAnsi="Times New Roman" w:cs="Times New Roman"/>
                <w:sz w:val="28"/>
                <w:szCs w:val="28"/>
              </w:rPr>
              <w:t>рябина.</w:t>
            </w:r>
          </w:p>
        </w:tc>
      </w:tr>
      <w:tr w:rsidR="000032C2" w:rsidRPr="000032C2" w:rsidTr="008422D6">
        <w:trPr>
          <w:trHeight w:val="2550"/>
        </w:trPr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2" w:rsidRPr="000032C2" w:rsidRDefault="000D2BE1" w:rsidP="008422D6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ый Урал</w:t>
            </w: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»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A" w:rsidRPr="00B03B9A" w:rsidRDefault="00B03B9A" w:rsidP="00B03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03B9A">
              <w:rPr>
                <w:rFonts w:ascii="Times New Roman" w:hAnsi="Times New Roman" w:cs="Times New Roman"/>
                <w:sz w:val="28"/>
                <w:szCs w:val="28"/>
              </w:rPr>
              <w:t>Вести наблюдение за состоянием реки, почв, воздуха;</w:t>
            </w:r>
          </w:p>
          <w:p w:rsidR="00B03B9A" w:rsidRPr="00B03B9A" w:rsidRDefault="00B03B9A" w:rsidP="00B03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03B9A">
              <w:rPr>
                <w:rFonts w:ascii="Times New Roman" w:hAnsi="Times New Roman" w:cs="Times New Roman"/>
                <w:sz w:val="28"/>
                <w:szCs w:val="28"/>
              </w:rPr>
              <w:t>Указать влияние изучаемых объектов на жизнь и здоровье людей;</w:t>
            </w:r>
          </w:p>
          <w:p w:rsidR="000032C2" w:rsidRPr="000032C2" w:rsidRDefault="00B03B9A" w:rsidP="00B03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03B9A">
              <w:rPr>
                <w:rFonts w:ascii="Times New Roman" w:hAnsi="Times New Roman" w:cs="Times New Roman"/>
                <w:sz w:val="28"/>
                <w:szCs w:val="28"/>
              </w:rPr>
              <w:t>Провести разъяснительную работ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хране реки среди участников проекта</w:t>
            </w:r>
            <w:r w:rsidRPr="00B03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2" w:rsidRPr="00B03B9A" w:rsidRDefault="00B03B9A" w:rsidP="00B03B9A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проведения исследование выбираются места для сбора проб воды с разной предполагаемой степенью загрязненности.</w:t>
            </w:r>
          </w:p>
        </w:tc>
      </w:tr>
    </w:tbl>
    <w:p w:rsidR="000032C2" w:rsidRPr="000032C2" w:rsidRDefault="000032C2" w:rsidP="000032C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032C2" w:rsidRPr="000032C2" w:rsidRDefault="000032C2" w:rsidP="000032C2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32C2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станций</w:t>
      </w:r>
    </w:p>
    <w:p w:rsidR="000032C2" w:rsidRPr="000032C2" w:rsidRDefault="000032C2" w:rsidP="000032C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032C2">
        <w:rPr>
          <w:rFonts w:ascii="Times New Roman" w:eastAsia="Times New Roman" w:hAnsi="Times New Roman" w:cs="Times New Roman"/>
          <w:sz w:val="28"/>
          <w:szCs w:val="28"/>
        </w:rPr>
        <w:t>1. “Начало тропы”</w:t>
      </w:r>
    </w:p>
    <w:p w:rsidR="000032C2" w:rsidRPr="000032C2" w:rsidRDefault="000032C2" w:rsidP="000032C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032C2">
        <w:rPr>
          <w:rFonts w:ascii="Times New Roman" w:eastAsia="Times New Roman" w:hAnsi="Times New Roman" w:cs="Times New Roman"/>
          <w:sz w:val="28"/>
          <w:szCs w:val="28"/>
        </w:rPr>
        <w:t xml:space="preserve">Здесь посетители будут знакомиться с паспортом учебно-экологической тропы. Проводится вводная беседа. Рассказывается о целях и задачах экскурсии, даются инструкции по технике безопасности и правилам поведения на тропе, объясняются правила экологической игры, уточняются задания. В нескольких словах описывается предстоящий маршрут. </w:t>
      </w:r>
    </w:p>
    <w:p w:rsidR="000032C2" w:rsidRPr="000032C2" w:rsidRDefault="00A428CA" w:rsidP="000032C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032C2" w:rsidRPr="000032C2">
        <w:rPr>
          <w:rFonts w:ascii="Times New Roman" w:eastAsia="Times New Roman" w:hAnsi="Times New Roman" w:cs="Times New Roman"/>
          <w:sz w:val="28"/>
          <w:szCs w:val="28"/>
        </w:rPr>
        <w:t>. «Первоцветы»</w:t>
      </w:r>
    </w:p>
    <w:p w:rsidR="000032C2" w:rsidRPr="000032C2" w:rsidRDefault="000032C2" w:rsidP="000032C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032C2">
        <w:rPr>
          <w:rFonts w:ascii="Times New Roman" w:eastAsia="Times New Roman" w:hAnsi="Times New Roman" w:cs="Times New Roman"/>
          <w:sz w:val="28"/>
          <w:szCs w:val="28"/>
        </w:rPr>
        <w:t>Экскурсовод может рассказать на этой станции о разных раннецветущих растениях, если экскурсия проводиться весной. Но увидеть первоцветы мы не всегда можем во время проведения экскурсии. Поэтому после экскурсии можно посмотреть презентацию о первоцветах.</w:t>
      </w:r>
    </w:p>
    <w:p w:rsidR="00A428CA" w:rsidRDefault="00A428CA" w:rsidP="000032C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32C2" w:rsidRPr="000032C2">
        <w:rPr>
          <w:rFonts w:ascii="Times New Roman" w:eastAsia="Times New Roman" w:hAnsi="Times New Roman" w:cs="Times New Roman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</w:rPr>
        <w:t>Деревья</w:t>
      </w:r>
      <w:r w:rsidR="000032C2" w:rsidRPr="000032C2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0032C2">
        <w:rPr>
          <w:rFonts w:ascii="Times New Roman" w:eastAsia="Times New Roman" w:hAnsi="Times New Roman" w:cs="Times New Roman"/>
          <w:sz w:val="28"/>
          <w:szCs w:val="28"/>
        </w:rPr>
        <w:t>Предлагается выполнить задания: 1. Определить видовой состав деревь</w:t>
      </w:r>
      <w:r>
        <w:rPr>
          <w:rFonts w:ascii="Times New Roman" w:eastAsia="Times New Roman" w:hAnsi="Times New Roman" w:cs="Times New Roman"/>
          <w:sz w:val="28"/>
          <w:szCs w:val="28"/>
        </w:rPr>
        <w:t>ев на протяжении всего маршрута</w:t>
      </w:r>
      <w:r w:rsidRPr="000032C2">
        <w:rPr>
          <w:rFonts w:ascii="Times New Roman" w:eastAsia="Times New Roman" w:hAnsi="Times New Roman" w:cs="Times New Roman"/>
          <w:sz w:val="28"/>
          <w:szCs w:val="28"/>
        </w:rPr>
        <w:t>. 2. Обследовать санитарное состояние деревьев и выявить виды повреждений.3.Оценить жизненное состояние деревьев.4. Сделать выводы.</w:t>
      </w:r>
    </w:p>
    <w:p w:rsidR="00A428CA" w:rsidRDefault="00A428CA" w:rsidP="000032C2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0032C2" w:rsidRPr="000032C2" w:rsidRDefault="000032C2" w:rsidP="000032C2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Pr="000032C2">
        <w:rPr>
          <w:b/>
          <w:bCs/>
          <w:sz w:val="28"/>
          <w:szCs w:val="28"/>
        </w:rPr>
        <w:t>Практическая часть</w:t>
      </w:r>
    </w:p>
    <w:p w:rsidR="000032C2" w:rsidRPr="000032C2" w:rsidRDefault="000032C2" w:rsidP="000032C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032C2">
        <w:rPr>
          <w:rFonts w:ascii="Times New Roman" w:hAnsi="Times New Roman" w:cs="Times New Roman"/>
          <w:b/>
          <w:bCs/>
          <w:sz w:val="28"/>
          <w:szCs w:val="28"/>
        </w:rPr>
        <w:t>1. Рекреационная нагрузка на территорию</w:t>
      </w:r>
    </w:p>
    <w:p w:rsidR="000032C2" w:rsidRPr="000032C2" w:rsidRDefault="000032C2" w:rsidP="00003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hAnsi="Times New Roman" w:cs="Times New Roman"/>
          <w:sz w:val="28"/>
          <w:szCs w:val="28"/>
        </w:rPr>
        <w:t>Определение степени уплотненности почвенного покрова</w:t>
      </w:r>
    </w:p>
    <w:p w:rsidR="000032C2" w:rsidRPr="000032C2" w:rsidRDefault="00A428CA" w:rsidP="00003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нциях № 2, № 6 </w:t>
      </w:r>
      <w:r w:rsidR="000032C2" w:rsidRPr="000032C2">
        <w:rPr>
          <w:rFonts w:ascii="Times New Roman" w:hAnsi="Times New Roman" w:cs="Times New Roman"/>
          <w:sz w:val="28"/>
          <w:szCs w:val="28"/>
        </w:rPr>
        <w:t xml:space="preserve">мы предлагаем определить рекреационную нагрузку на почву. На данных станциях в почву вбивают полые пластиковые бутылки объёмом </w:t>
      </w:r>
      <w:smartTag w:uri="urn:schemas-microsoft-com:office:smarttags" w:element="metricconverter">
        <w:smartTagPr>
          <w:attr w:name="ProductID" w:val="1,5 л"/>
        </w:smartTagPr>
        <w:r w:rsidR="000032C2" w:rsidRPr="000032C2">
          <w:rPr>
            <w:rFonts w:ascii="Times New Roman" w:hAnsi="Times New Roman" w:cs="Times New Roman"/>
            <w:sz w:val="28"/>
            <w:szCs w:val="28"/>
          </w:rPr>
          <w:t>1,5 л</w:t>
        </w:r>
      </w:smartTag>
      <w:r w:rsidR="000032C2" w:rsidRPr="000032C2">
        <w:rPr>
          <w:rFonts w:ascii="Times New Roman" w:hAnsi="Times New Roman" w:cs="Times New Roman"/>
          <w:sz w:val="28"/>
          <w:szCs w:val="28"/>
        </w:rPr>
        <w:t xml:space="preserve">. В бутылки заливается вода – </w:t>
      </w:r>
      <w:smartTag w:uri="urn:schemas-microsoft-com:office:smarttags" w:element="metricconverter">
        <w:smartTagPr>
          <w:attr w:name="ProductID" w:val="1 л"/>
        </w:smartTagPr>
        <w:r w:rsidR="000032C2" w:rsidRPr="000032C2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="000032C2" w:rsidRPr="000032C2">
        <w:rPr>
          <w:rFonts w:ascii="Times New Roman" w:hAnsi="Times New Roman" w:cs="Times New Roman"/>
          <w:sz w:val="28"/>
          <w:szCs w:val="28"/>
        </w:rPr>
        <w:t xml:space="preserve">. С помощью секундомера устанавливают продолжительность просачивания для каждой бутылки до стабилизации скорости фильтрации воды в почве. </w:t>
      </w:r>
    </w:p>
    <w:p w:rsidR="000032C2" w:rsidRPr="000032C2" w:rsidRDefault="000032C2" w:rsidP="000032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2C2">
        <w:rPr>
          <w:rFonts w:ascii="Times New Roman" w:hAnsi="Times New Roman" w:cs="Times New Roman"/>
          <w:sz w:val="28"/>
          <w:szCs w:val="28"/>
        </w:rPr>
        <w:lastRenderedPageBreak/>
        <w:t>После  проведённого исследования рекреационной нагрузки на почву можно сделать вывод о нарастающей год от года рекреационной нагрузке, а, следовательно, и степени уплотненности почвенного покрова.</w:t>
      </w:r>
    </w:p>
    <w:p w:rsidR="000032C2" w:rsidRPr="000032C2" w:rsidRDefault="000032C2" w:rsidP="00003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hAnsi="Times New Roman" w:cs="Times New Roman"/>
          <w:b/>
          <w:bCs/>
          <w:sz w:val="28"/>
          <w:szCs w:val="28"/>
        </w:rPr>
        <w:t>Определение видового состава деревьев и их состояние</w:t>
      </w:r>
    </w:p>
    <w:p w:rsidR="000032C2" w:rsidRPr="000032C2" w:rsidRDefault="000032C2" w:rsidP="00003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hAnsi="Times New Roman" w:cs="Times New Roman"/>
          <w:sz w:val="28"/>
          <w:szCs w:val="28"/>
        </w:rPr>
        <w:t>Определили  видовой состав деревье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аршрута</w:t>
      </w:r>
    </w:p>
    <w:p w:rsidR="000032C2" w:rsidRPr="000032C2" w:rsidRDefault="000032C2" w:rsidP="00003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hAnsi="Times New Roman" w:cs="Times New Roman"/>
          <w:sz w:val="28"/>
          <w:szCs w:val="28"/>
        </w:rPr>
        <w:t xml:space="preserve"> Резул</w:t>
      </w:r>
      <w:r>
        <w:rPr>
          <w:rFonts w:ascii="Times New Roman" w:hAnsi="Times New Roman" w:cs="Times New Roman"/>
          <w:sz w:val="28"/>
          <w:szCs w:val="28"/>
        </w:rPr>
        <w:t>ьтаты оформили в виде таблицы №3</w:t>
      </w:r>
    </w:p>
    <w:p w:rsidR="000032C2" w:rsidRPr="000032C2" w:rsidRDefault="000032C2" w:rsidP="00003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3</w:t>
      </w:r>
      <w:r w:rsidRPr="000032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32C2" w:rsidRPr="000032C2" w:rsidRDefault="000032C2" w:rsidP="00003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2C2">
        <w:rPr>
          <w:rFonts w:ascii="Times New Roman" w:eastAsia="Times New Roman" w:hAnsi="Times New Roman" w:cs="Times New Roman"/>
          <w:b/>
          <w:sz w:val="28"/>
          <w:szCs w:val="28"/>
        </w:rPr>
        <w:t>Состояние деревьев обследуемого сообщества</w:t>
      </w:r>
    </w:p>
    <w:tbl>
      <w:tblPr>
        <w:tblStyle w:val="a8"/>
        <w:tblW w:w="5000" w:type="pct"/>
        <w:tblLook w:val="04A0"/>
      </w:tblPr>
      <w:tblGrid>
        <w:gridCol w:w="3733"/>
        <w:gridCol w:w="1795"/>
        <w:gridCol w:w="2220"/>
        <w:gridCol w:w="1823"/>
      </w:tblGrid>
      <w:tr w:rsidR="000032C2" w:rsidRPr="000032C2" w:rsidTr="000032C2">
        <w:tc>
          <w:tcPr>
            <w:tcW w:w="0" w:type="auto"/>
            <w:hideMark/>
          </w:tcPr>
          <w:p w:rsidR="000032C2" w:rsidRPr="000032C2" w:rsidRDefault="000032C2" w:rsidP="000032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еревьев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ревьев (всего)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врежденных деревьев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доровых деревьев</w:t>
            </w:r>
          </w:p>
        </w:tc>
      </w:tr>
      <w:tr w:rsidR="000032C2" w:rsidRPr="000032C2" w:rsidTr="000032C2">
        <w:trPr>
          <w:trHeight w:val="210"/>
        </w:trPr>
        <w:tc>
          <w:tcPr>
            <w:tcW w:w="1950" w:type="pct"/>
            <w:hideMark/>
          </w:tcPr>
          <w:p w:rsidR="000032C2" w:rsidRPr="000032C2" w:rsidRDefault="000032C2" w:rsidP="000032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ень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032C2" w:rsidRPr="000032C2" w:rsidTr="000032C2">
        <w:trPr>
          <w:trHeight w:val="390"/>
        </w:trPr>
        <w:tc>
          <w:tcPr>
            <w:tcW w:w="1950" w:type="pct"/>
            <w:hideMark/>
          </w:tcPr>
          <w:p w:rsidR="000032C2" w:rsidRPr="000032C2" w:rsidRDefault="000032C2" w:rsidP="000032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венница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032C2" w:rsidRPr="000032C2" w:rsidTr="000032C2">
        <w:trPr>
          <w:trHeight w:val="225"/>
        </w:trPr>
        <w:tc>
          <w:tcPr>
            <w:tcW w:w="1950" w:type="pct"/>
            <w:hideMark/>
          </w:tcPr>
          <w:p w:rsidR="000032C2" w:rsidRPr="000032C2" w:rsidRDefault="000032C2" w:rsidP="000032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а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032C2" w:rsidRPr="000032C2" w:rsidTr="000032C2">
        <w:trPr>
          <w:trHeight w:val="390"/>
        </w:trPr>
        <w:tc>
          <w:tcPr>
            <w:tcW w:w="1950" w:type="pct"/>
            <w:hideMark/>
          </w:tcPr>
          <w:p w:rsidR="000032C2" w:rsidRPr="000032C2" w:rsidRDefault="000032C2" w:rsidP="000032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 обыкновенная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032C2" w:rsidRPr="000032C2" w:rsidTr="000032C2">
        <w:trPr>
          <w:trHeight w:val="225"/>
        </w:trPr>
        <w:tc>
          <w:tcPr>
            <w:tcW w:w="1950" w:type="pct"/>
            <w:hideMark/>
          </w:tcPr>
          <w:p w:rsidR="000032C2" w:rsidRPr="000032C2" w:rsidRDefault="000032C2" w:rsidP="000032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а 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032C2" w:rsidRPr="000032C2" w:rsidTr="000032C2">
        <w:trPr>
          <w:trHeight w:val="225"/>
        </w:trPr>
        <w:tc>
          <w:tcPr>
            <w:tcW w:w="1950" w:type="pct"/>
            <w:hideMark/>
          </w:tcPr>
          <w:p w:rsidR="000032C2" w:rsidRPr="000032C2" w:rsidRDefault="000032C2" w:rsidP="000032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н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0032C2" w:rsidRPr="000032C2" w:rsidRDefault="000032C2" w:rsidP="00003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0032C2" w:rsidRPr="000032C2" w:rsidRDefault="000032C2" w:rsidP="00003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2C2" w:rsidRPr="000032C2" w:rsidRDefault="000032C2" w:rsidP="00003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hAnsi="Times New Roman" w:cs="Times New Roman"/>
          <w:sz w:val="28"/>
          <w:szCs w:val="28"/>
        </w:rPr>
        <w:t xml:space="preserve">В ходе работы был определен: </w:t>
      </w:r>
    </w:p>
    <w:p w:rsidR="000032C2" w:rsidRPr="000032C2" w:rsidRDefault="000032C2" w:rsidP="000032C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hAnsi="Times New Roman" w:cs="Times New Roman"/>
          <w:sz w:val="28"/>
          <w:szCs w:val="28"/>
        </w:rPr>
        <w:t>Видовой состав деревьев, произрастающих на данном участке.</w:t>
      </w:r>
    </w:p>
    <w:p w:rsidR="00A428CA" w:rsidRDefault="000032C2" w:rsidP="000032C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hAnsi="Times New Roman" w:cs="Times New Roman"/>
          <w:sz w:val="28"/>
          <w:szCs w:val="28"/>
        </w:rPr>
        <w:t xml:space="preserve">Обследовано санитарное состояние деревьев </w:t>
      </w:r>
      <w:r w:rsidR="00A428CA">
        <w:rPr>
          <w:rFonts w:ascii="Times New Roman" w:hAnsi="Times New Roman" w:cs="Times New Roman"/>
          <w:sz w:val="28"/>
          <w:szCs w:val="28"/>
        </w:rPr>
        <w:t>и выявлены виды</w:t>
      </w:r>
    </w:p>
    <w:p w:rsidR="000032C2" w:rsidRPr="000032C2" w:rsidRDefault="000032C2" w:rsidP="00A42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hAnsi="Times New Roman" w:cs="Times New Roman"/>
          <w:sz w:val="28"/>
          <w:szCs w:val="28"/>
        </w:rPr>
        <w:t>повреждений:</w:t>
      </w:r>
    </w:p>
    <w:p w:rsidR="000032C2" w:rsidRPr="000032C2" w:rsidRDefault="000032C2" w:rsidP="00003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hAnsi="Times New Roman" w:cs="Times New Roman"/>
          <w:sz w:val="28"/>
          <w:szCs w:val="28"/>
        </w:rPr>
        <w:t>- растрескавшаяся, поврежденная кора;</w:t>
      </w:r>
    </w:p>
    <w:p w:rsidR="000032C2" w:rsidRPr="000032C2" w:rsidRDefault="000032C2" w:rsidP="00003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2C2">
        <w:rPr>
          <w:rFonts w:ascii="Times New Roman" w:hAnsi="Times New Roman" w:cs="Times New Roman"/>
          <w:sz w:val="28"/>
          <w:szCs w:val="28"/>
        </w:rPr>
        <w:t>- засохшие ветки. (см. в Приложении, фото)</w:t>
      </w:r>
    </w:p>
    <w:p w:rsidR="000032C2" w:rsidRPr="000032C2" w:rsidRDefault="000032C2" w:rsidP="00003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2C2">
        <w:rPr>
          <w:rFonts w:ascii="Times New Roman" w:hAnsi="Times New Roman" w:cs="Times New Roman"/>
          <w:b/>
          <w:bCs/>
          <w:sz w:val="28"/>
          <w:szCs w:val="28"/>
        </w:rPr>
        <w:t>Изучение степени запыленности воздуха</w:t>
      </w:r>
    </w:p>
    <w:p w:rsidR="000032C2" w:rsidRPr="000032C2" w:rsidRDefault="000032C2" w:rsidP="000032C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032C2">
        <w:rPr>
          <w:rFonts w:ascii="Times New Roman" w:hAnsi="Times New Roman" w:cs="Times New Roman"/>
          <w:bCs/>
          <w:sz w:val="28"/>
          <w:szCs w:val="28"/>
        </w:rPr>
        <w:t>Необходимо собрать листья растений в различных местах. Затем нужно приложить скотч к листьям, снять пленку и той стороной, где отпечатался контур листа вместе со слоем пыли приклеить на лист белой бумаги. Сравнить степень запыленности, оценивая по 5 бальной системе.</w:t>
      </w:r>
    </w:p>
    <w:p w:rsidR="000032C2" w:rsidRPr="000032C2" w:rsidRDefault="000032C2" w:rsidP="000032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032C2">
        <w:rPr>
          <w:rFonts w:ascii="Times New Roman" w:hAnsi="Times New Roman" w:cs="Times New Roman"/>
          <w:bCs/>
          <w:sz w:val="28"/>
          <w:szCs w:val="28"/>
        </w:rPr>
        <w:t xml:space="preserve">– очень интенсивно </w:t>
      </w:r>
    </w:p>
    <w:p w:rsidR="000032C2" w:rsidRPr="000032C2" w:rsidRDefault="000032C2" w:rsidP="000032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032C2">
        <w:rPr>
          <w:rFonts w:ascii="Times New Roman" w:hAnsi="Times New Roman" w:cs="Times New Roman"/>
          <w:bCs/>
          <w:sz w:val="28"/>
          <w:szCs w:val="28"/>
        </w:rPr>
        <w:t xml:space="preserve">– интенсивно </w:t>
      </w:r>
    </w:p>
    <w:p w:rsidR="000032C2" w:rsidRPr="000032C2" w:rsidRDefault="000032C2" w:rsidP="000032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0032C2">
        <w:rPr>
          <w:rFonts w:ascii="Times New Roman" w:hAnsi="Times New Roman" w:cs="Times New Roman"/>
          <w:bCs/>
          <w:sz w:val="28"/>
          <w:szCs w:val="28"/>
        </w:rPr>
        <w:t xml:space="preserve">–слабо </w:t>
      </w:r>
    </w:p>
    <w:p w:rsidR="000032C2" w:rsidRDefault="000032C2" w:rsidP="000032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2C2">
        <w:rPr>
          <w:rFonts w:ascii="Times New Roman" w:hAnsi="Times New Roman" w:cs="Times New Roman"/>
          <w:bCs/>
          <w:sz w:val="28"/>
          <w:szCs w:val="28"/>
        </w:rPr>
        <w:t xml:space="preserve">2 –очень слабо </w:t>
      </w:r>
    </w:p>
    <w:p w:rsidR="000032C2" w:rsidRPr="000032C2" w:rsidRDefault="000032C2" w:rsidP="000032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- </w:t>
      </w:r>
      <w:r w:rsidRPr="000032C2">
        <w:rPr>
          <w:rFonts w:ascii="Times New Roman" w:hAnsi="Times New Roman" w:cs="Times New Roman"/>
          <w:bCs/>
          <w:sz w:val="28"/>
          <w:szCs w:val="28"/>
        </w:rPr>
        <w:t xml:space="preserve">пыль отсутствует </w:t>
      </w:r>
    </w:p>
    <w:p w:rsidR="000032C2" w:rsidRPr="00B03B9A" w:rsidRDefault="00B03B9A" w:rsidP="00B03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2C2">
        <w:rPr>
          <w:rFonts w:ascii="Times New Roman" w:hAnsi="Times New Roman" w:cs="Times New Roman"/>
          <w:b/>
          <w:bCs/>
          <w:sz w:val="28"/>
          <w:szCs w:val="28"/>
        </w:rPr>
        <w:t>Изуче</w:t>
      </w:r>
      <w:r>
        <w:rPr>
          <w:rFonts w:ascii="Times New Roman" w:hAnsi="Times New Roman" w:cs="Times New Roman"/>
          <w:b/>
          <w:bCs/>
          <w:sz w:val="28"/>
          <w:szCs w:val="28"/>
        </w:rPr>
        <w:t>ние степени загрязнения воды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Для начала будет предложена анкета </w:t>
      </w:r>
      <w:r w:rsidRPr="00B03B9A">
        <w:rPr>
          <w:color w:val="181818"/>
          <w:sz w:val="28"/>
          <w:szCs w:val="28"/>
        </w:rPr>
        <w:t>на тему: « Наша ре</w:t>
      </w:r>
      <w:r>
        <w:rPr>
          <w:color w:val="181818"/>
          <w:sz w:val="28"/>
          <w:szCs w:val="28"/>
        </w:rPr>
        <w:t xml:space="preserve">ка». 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 w:line="242" w:lineRule="atLeast"/>
        <w:rPr>
          <w:color w:val="181818"/>
          <w:sz w:val="28"/>
          <w:szCs w:val="28"/>
        </w:rPr>
      </w:pPr>
      <w:r w:rsidRPr="00B03B9A">
        <w:rPr>
          <w:color w:val="181818"/>
          <w:sz w:val="28"/>
          <w:szCs w:val="28"/>
        </w:rPr>
        <w:t>АНКЕТА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.</w:t>
      </w:r>
      <w:r w:rsidRPr="00B03B9A">
        <w:rPr>
          <w:color w:val="181818"/>
          <w:sz w:val="28"/>
          <w:szCs w:val="28"/>
        </w:rPr>
        <w:t>Из многолетних наблюдений можете сказать, загрязняются ли водоемы сточными водами?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B03B9A">
        <w:rPr>
          <w:color w:val="181818"/>
          <w:sz w:val="28"/>
          <w:szCs w:val="28"/>
        </w:rPr>
        <w:t>2</w:t>
      </w:r>
      <w:r>
        <w:rPr>
          <w:color w:val="181818"/>
          <w:sz w:val="28"/>
          <w:szCs w:val="28"/>
        </w:rPr>
        <w:t>.</w:t>
      </w:r>
      <w:r w:rsidRPr="00B03B9A">
        <w:rPr>
          <w:color w:val="181818"/>
          <w:sz w:val="28"/>
          <w:szCs w:val="28"/>
        </w:rPr>
        <w:t>Изменилась ли глубина водоема?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3.</w:t>
      </w:r>
      <w:r w:rsidRPr="00B03B9A">
        <w:rPr>
          <w:color w:val="181818"/>
          <w:sz w:val="28"/>
          <w:szCs w:val="28"/>
        </w:rPr>
        <w:t>Влияют ли растущие на берегу реки деревья на ее глубину?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4.</w:t>
      </w:r>
      <w:r w:rsidRPr="00B03B9A">
        <w:rPr>
          <w:color w:val="181818"/>
          <w:sz w:val="28"/>
          <w:szCs w:val="28"/>
        </w:rPr>
        <w:t>Такая заросшая река камышом и раньше была?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B03B9A">
        <w:rPr>
          <w:color w:val="181818"/>
          <w:sz w:val="28"/>
          <w:szCs w:val="28"/>
        </w:rPr>
        <w:t>5</w:t>
      </w:r>
      <w:r>
        <w:rPr>
          <w:color w:val="181818"/>
          <w:sz w:val="28"/>
          <w:szCs w:val="28"/>
        </w:rPr>
        <w:t>.</w:t>
      </w:r>
      <w:r w:rsidRPr="00B03B9A">
        <w:rPr>
          <w:color w:val="181818"/>
          <w:sz w:val="28"/>
          <w:szCs w:val="28"/>
        </w:rPr>
        <w:t>Выбрасываете ли вы бытовые отходы в реку?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B03B9A">
        <w:rPr>
          <w:color w:val="181818"/>
          <w:sz w:val="28"/>
          <w:szCs w:val="28"/>
        </w:rPr>
        <w:lastRenderedPageBreak/>
        <w:t>6</w:t>
      </w:r>
      <w:r>
        <w:rPr>
          <w:color w:val="181818"/>
          <w:sz w:val="28"/>
          <w:szCs w:val="28"/>
        </w:rPr>
        <w:t>.</w:t>
      </w:r>
      <w:r w:rsidRPr="00B03B9A">
        <w:rPr>
          <w:color w:val="181818"/>
          <w:sz w:val="28"/>
          <w:szCs w:val="28"/>
        </w:rPr>
        <w:t>Попадание химических удобрений в водоем способствует уменьшению рыбных богатств?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B03B9A">
        <w:rPr>
          <w:color w:val="181818"/>
          <w:sz w:val="28"/>
          <w:szCs w:val="28"/>
        </w:rPr>
        <w:t>7</w:t>
      </w:r>
      <w:r>
        <w:rPr>
          <w:color w:val="181818"/>
          <w:sz w:val="28"/>
          <w:szCs w:val="28"/>
        </w:rPr>
        <w:t>.</w:t>
      </w:r>
      <w:r w:rsidRPr="00B03B9A">
        <w:rPr>
          <w:color w:val="181818"/>
          <w:sz w:val="28"/>
          <w:szCs w:val="28"/>
        </w:rPr>
        <w:t>Весеннее половодье наносит вред реке?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B03B9A">
        <w:rPr>
          <w:color w:val="181818"/>
          <w:sz w:val="28"/>
          <w:szCs w:val="28"/>
        </w:rPr>
        <w:t>8</w:t>
      </w:r>
      <w:r>
        <w:rPr>
          <w:color w:val="181818"/>
          <w:sz w:val="28"/>
          <w:szCs w:val="28"/>
        </w:rPr>
        <w:t>.</w:t>
      </w:r>
      <w:r w:rsidRPr="00B03B9A">
        <w:rPr>
          <w:color w:val="181818"/>
          <w:sz w:val="28"/>
          <w:szCs w:val="28"/>
        </w:rPr>
        <w:t>Ветер и потоки воды разрушают почву?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B03B9A">
        <w:rPr>
          <w:color w:val="181818"/>
          <w:sz w:val="28"/>
          <w:szCs w:val="28"/>
        </w:rPr>
        <w:t>9</w:t>
      </w:r>
      <w:r>
        <w:rPr>
          <w:color w:val="181818"/>
          <w:sz w:val="28"/>
          <w:szCs w:val="28"/>
        </w:rPr>
        <w:t>.</w:t>
      </w:r>
      <w:r w:rsidRPr="00B03B9A">
        <w:rPr>
          <w:color w:val="181818"/>
          <w:sz w:val="28"/>
          <w:szCs w:val="28"/>
        </w:rPr>
        <w:t>Участвуете ли вы во время весеннего половодья по спасению рыбной молоди?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B03B9A">
        <w:rPr>
          <w:color w:val="181818"/>
          <w:sz w:val="28"/>
          <w:szCs w:val="28"/>
        </w:rPr>
        <w:t>10</w:t>
      </w:r>
      <w:r>
        <w:rPr>
          <w:color w:val="181818"/>
          <w:sz w:val="28"/>
          <w:szCs w:val="28"/>
        </w:rPr>
        <w:t>.</w:t>
      </w:r>
      <w:r w:rsidRPr="00B03B9A">
        <w:rPr>
          <w:color w:val="181818"/>
          <w:sz w:val="28"/>
          <w:szCs w:val="28"/>
        </w:rPr>
        <w:t>Размеры водоемов сократились?</w:t>
      </w:r>
    </w:p>
    <w:p w:rsidR="00B03B9A" w:rsidRPr="00B03B9A" w:rsidRDefault="00B03B9A" w:rsidP="00B03B9A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B03B9A">
        <w:rPr>
          <w:color w:val="181818"/>
          <w:sz w:val="28"/>
          <w:szCs w:val="28"/>
        </w:rPr>
        <w:t>11</w:t>
      </w:r>
      <w:r>
        <w:rPr>
          <w:color w:val="181818"/>
          <w:sz w:val="28"/>
          <w:szCs w:val="28"/>
        </w:rPr>
        <w:t>.</w:t>
      </w:r>
      <w:r w:rsidRPr="00B03B9A">
        <w:rPr>
          <w:color w:val="181818"/>
          <w:sz w:val="28"/>
          <w:szCs w:val="28"/>
        </w:rPr>
        <w:t>Можно ли считать, что грунтовые не загрязняются?</w:t>
      </w:r>
    </w:p>
    <w:p w:rsidR="000032C2" w:rsidRPr="00B03B9A" w:rsidRDefault="000032C2" w:rsidP="0041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100" w:rsidRPr="00BB0100" w:rsidRDefault="00BB0100" w:rsidP="00BB010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10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лептические методы анализа основаны на оценке параметров окружающей среды при помощи органов чувств – зрения и обоняния.</w:t>
      </w:r>
    </w:p>
    <w:p w:rsidR="00BB0100" w:rsidRPr="00BB0100" w:rsidRDefault="00BB0100" w:rsidP="00BB010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интенсивности и характера запаха</w:t>
      </w:r>
    </w:p>
    <w:p w:rsidR="00BB0100" w:rsidRPr="00BB0100" w:rsidRDefault="00BB0100" w:rsidP="00BB010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100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х в воде обусловлен наличием в ней летучих и пахнущих веществ, которые попадают в нее естественным путем или со сточными водами. По характеру запахи делятся на 2 группы: естественного и искусственного происхождения.</w:t>
      </w:r>
    </w:p>
    <w:p w:rsidR="00BB0100" w:rsidRDefault="00BB0100" w:rsidP="00BB0100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100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хи естественного проис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 описываются по следующей</w:t>
      </w:r>
    </w:p>
    <w:p w:rsidR="00BB0100" w:rsidRPr="00BB0100" w:rsidRDefault="00BB0100" w:rsidP="00BB010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100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логии.</w:t>
      </w:r>
    </w:p>
    <w:tbl>
      <w:tblPr>
        <w:tblW w:w="88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87"/>
        <w:gridCol w:w="5848"/>
      </w:tblGrid>
      <w:tr w:rsidR="00BB0100" w:rsidRPr="00BB0100" w:rsidTr="00BB010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арактер запаха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ерный род запаха</w:t>
            </w:r>
          </w:p>
        </w:tc>
      </w:tr>
      <w:tr w:rsidR="00BB0100" w:rsidRPr="00BB0100" w:rsidTr="00BB010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матический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уречный, цветочный</w:t>
            </w:r>
          </w:p>
        </w:tc>
      </w:tr>
      <w:tr w:rsidR="00BB0100" w:rsidRPr="00BB0100" w:rsidTr="00BB010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отный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стый, тинистый</w:t>
            </w:r>
          </w:p>
        </w:tc>
      </w:tr>
      <w:tr w:rsidR="00BB0100" w:rsidRPr="00BB0100" w:rsidTr="00BB010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весный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х мокрой щепы, древесный</w:t>
            </w:r>
          </w:p>
        </w:tc>
      </w:tr>
      <w:tr w:rsidR="00BB0100" w:rsidRPr="00BB0100" w:rsidTr="00BB010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истый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лый, свежевспаханной земли</w:t>
            </w:r>
          </w:p>
        </w:tc>
      </w:tr>
      <w:tr w:rsidR="00BB0100" w:rsidRPr="00BB0100" w:rsidTr="00BB010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ный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ы, рыбьего жира</w:t>
            </w:r>
          </w:p>
        </w:tc>
      </w:tr>
      <w:tr w:rsidR="00BB0100" w:rsidRPr="00BB0100" w:rsidTr="00BB010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оводородный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хлых яиц</w:t>
            </w:r>
          </w:p>
        </w:tc>
      </w:tr>
      <w:tr w:rsidR="00BB0100" w:rsidRPr="00BB0100" w:rsidTr="00BB010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вянистый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а, скошенной травы</w:t>
            </w:r>
          </w:p>
        </w:tc>
      </w:tr>
      <w:tr w:rsidR="00BB0100" w:rsidRPr="00BB0100" w:rsidTr="00BB010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Неопределенный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Не подходящий под предыдущие определения</w:t>
            </w:r>
          </w:p>
        </w:tc>
      </w:tr>
    </w:tbl>
    <w:p w:rsidR="00BB0100" w:rsidRPr="00BB0100" w:rsidRDefault="00BB0100" w:rsidP="00BB0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BB0100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хи искусственного происхождения называют по соответствующим веществам: хлорфенольный, камфорный, бензиновый, хлорный и т.п.</w:t>
      </w:r>
    </w:p>
    <w:p w:rsidR="00BB0100" w:rsidRPr="00BB0100" w:rsidRDefault="00BB0100" w:rsidP="00BB0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10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вность запаха оценивается по пятибалльной системе, приведенной в таблице.</w:t>
      </w:r>
    </w:p>
    <w:tbl>
      <w:tblPr>
        <w:tblW w:w="93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2410"/>
        <w:gridCol w:w="6141"/>
      </w:tblGrid>
      <w:tr w:rsidR="00BB0100" w:rsidRPr="00BB0100" w:rsidTr="00BB0100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нсивность запаха</w:t>
            </w:r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определения</w:t>
            </w:r>
          </w:p>
        </w:tc>
      </w:tr>
      <w:tr w:rsidR="00BB0100" w:rsidRPr="00BB0100" w:rsidTr="00BB0100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кого</w:t>
            </w:r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ощутимого запаха</w:t>
            </w:r>
          </w:p>
        </w:tc>
      </w:tr>
      <w:tr w:rsidR="00BB0100" w:rsidRPr="00BB0100" w:rsidTr="00BB0100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слабый</w:t>
            </w:r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х, обнаруживаемый опытным исследователем</w:t>
            </w:r>
          </w:p>
        </w:tc>
      </w:tr>
      <w:tr w:rsidR="00BB0100" w:rsidRPr="00BB0100" w:rsidTr="00BB0100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Слабый</w:t>
            </w:r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Запах, не привлекающей внимания, но такой, который можно заметить, если указать на </w:t>
            </w:r>
            <w:r w:rsidRPr="00BB010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lastRenderedPageBreak/>
              <w:t>него</w:t>
            </w:r>
          </w:p>
        </w:tc>
      </w:tr>
      <w:tr w:rsidR="00BB0100" w:rsidRPr="00BB0100" w:rsidTr="00BB0100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ливый</w:t>
            </w:r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х, обращающий на себя внимание и делающий воду непригодной для питья</w:t>
            </w:r>
          </w:p>
        </w:tc>
      </w:tr>
      <w:tr w:rsidR="00BB0100" w:rsidRPr="00BB0100" w:rsidTr="00BB0100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тный</w:t>
            </w:r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х, легко обнаруживаемый и могущий дать повод относится к воде с неодобрением</w:t>
            </w:r>
          </w:p>
        </w:tc>
      </w:tr>
      <w:tr w:rsidR="00BB0100" w:rsidRPr="00BB0100" w:rsidTr="00BB0100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сильный</w:t>
            </w:r>
          </w:p>
        </w:tc>
        <w:tc>
          <w:tcPr>
            <w:tcW w:w="6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00" w:rsidRPr="00BB0100" w:rsidRDefault="00BB0100" w:rsidP="00BB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х настолько сильный, что делает воду непригодной для питья</w:t>
            </w:r>
          </w:p>
        </w:tc>
      </w:tr>
    </w:tbl>
    <w:p w:rsidR="00BB0100" w:rsidRPr="00BB0100" w:rsidRDefault="00BB0100" w:rsidP="00BB0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1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интенсивности и характера запаха взял колбу вместимостью 150-200 мл, прилил в нее 100 мл исследуемой воды и закрыл пробкой. Несколько раз вращательными движениями тщательно перемешал содержимое колбы. Открыл колбу и осторожно, неглубоко вдыхая воздух, определил характер и интенсивность запаха (температура воды должна быть около 20°С). Так как запах воды был очень слабый, то воду в колбе нагрел до температуры 50-60°С, подержав колбу на горячей водяной бане. Характер и интенсивность запаха воды отметили также несколько учеников из моего класса.</w:t>
      </w:r>
    </w:p>
    <w:p w:rsidR="00BB0100" w:rsidRPr="00BB0100" w:rsidRDefault="00BB0100" w:rsidP="00BB0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1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ределение прозрачности воды</w:t>
      </w:r>
    </w:p>
    <w:p w:rsidR="00BB0100" w:rsidRPr="00BB0100" w:rsidRDefault="00BB0100" w:rsidP="00BB0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1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прозрачности воды я использовал стеклянный цилиндр с плоским дном, в который налил воду. Подкладывая под цилиндр на расстоянии 4 см от его дна шрифт, высота букв которого 2 мм, а толщина линий букв – 0, 5 мм, и сливал воду до тех пор, пока сверху через слой воды не стал виден этот шрифт. Измерил высоту столба оставшейся воды линейкой и выразил степень проз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 в сантиметрах</w:t>
      </w:r>
      <w:r w:rsidRPr="00BB01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0100" w:rsidRPr="00BB0100" w:rsidRDefault="00BB0100" w:rsidP="00BB0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1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учение осадка путем отстаивания воды</w:t>
      </w:r>
    </w:p>
    <w:p w:rsidR="00BB0100" w:rsidRPr="00BB0100" w:rsidRDefault="00BB0100" w:rsidP="00BB01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1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осадка отмерил 1 литр исследуемой воды и отстаивал в течение 1 часа. В результате был определен объем, характер и цвет осадка. После выпадения осадка отметил также состояние самой воды.</w:t>
      </w:r>
    </w:p>
    <w:p w:rsidR="000032C2" w:rsidRDefault="000032C2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473" w:rsidRDefault="00501473" w:rsidP="00BB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CB3D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3D2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CB3D21" w:rsidRDefault="00CB3D21" w:rsidP="00CB3D2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отчет по прохождению эколого-туристической тропы </w:t>
      </w:r>
    </w:p>
    <w:p w:rsidR="00CB3D21" w:rsidRDefault="00CB3D21" w:rsidP="00CB3D2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истим солнечные тропы»</w:t>
      </w:r>
    </w:p>
    <w:p w:rsidR="00CB3D21" w:rsidRDefault="00CB3D21" w:rsidP="00CB3D2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228600</wp:posOffset>
            </wp:positionV>
            <wp:extent cx="3219450" cy="2409825"/>
            <wp:effectExtent l="19050" t="0" r="0" b="0"/>
            <wp:wrapThrough wrapText="bothSides">
              <wp:wrapPolygon edited="0">
                <wp:start x="-128" y="0"/>
                <wp:lineTo x="-128" y="21515"/>
                <wp:lineTo x="21600" y="21515"/>
                <wp:lineTo x="21600" y="0"/>
                <wp:lineTo x="-128" y="0"/>
              </wp:wrapPolygon>
            </wp:wrapThrough>
            <wp:docPr id="6" name="Рисунок 2" descr="C:\Users\user\Desktop\конкурс проект\IMG_20210504_18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 проект\IMG_20210504_1827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28600</wp:posOffset>
            </wp:positionV>
            <wp:extent cx="3228975" cy="2419350"/>
            <wp:effectExtent l="19050" t="0" r="9525" b="0"/>
            <wp:wrapThrough wrapText="bothSides">
              <wp:wrapPolygon edited="0">
                <wp:start x="-127" y="0"/>
                <wp:lineTo x="-127" y="21430"/>
                <wp:lineTo x="21664" y="21430"/>
                <wp:lineTo x="21664" y="0"/>
                <wp:lineTo x="-127" y="0"/>
              </wp:wrapPolygon>
            </wp:wrapThrough>
            <wp:docPr id="5" name="Рисунок 1" descr="C:\Users\user\Desktop\конкурс проект\IMG_20210504_18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проект\IMG_20210504_1827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D21" w:rsidRDefault="00CB3D21" w:rsidP="00CB3D2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CB3D2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23495</wp:posOffset>
            </wp:positionV>
            <wp:extent cx="3219450" cy="2414270"/>
            <wp:effectExtent l="19050" t="0" r="0" b="0"/>
            <wp:wrapThrough wrapText="bothSides">
              <wp:wrapPolygon edited="0">
                <wp:start x="-128" y="0"/>
                <wp:lineTo x="-128" y="21475"/>
                <wp:lineTo x="21600" y="21475"/>
                <wp:lineTo x="21600" y="0"/>
                <wp:lineTo x="-128" y="0"/>
              </wp:wrapPolygon>
            </wp:wrapThrough>
            <wp:docPr id="8" name="Рисунок 4" descr="C:\Users\user\Desktop\конкурс проект\WfeBbl1hM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 проект\WfeBbl1hME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18745</wp:posOffset>
            </wp:positionV>
            <wp:extent cx="3149600" cy="2362200"/>
            <wp:effectExtent l="19050" t="0" r="0" b="0"/>
            <wp:wrapThrough wrapText="bothSides">
              <wp:wrapPolygon edited="0">
                <wp:start x="-131" y="0"/>
                <wp:lineTo x="-131" y="21426"/>
                <wp:lineTo x="21556" y="21426"/>
                <wp:lineTo x="21556" y="0"/>
                <wp:lineTo x="-131" y="0"/>
              </wp:wrapPolygon>
            </wp:wrapThrough>
            <wp:docPr id="7" name="Рисунок 3" descr="C:\Users\user\Desktop\конкурс проект\sFQJYbxJP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 проект\sFQJYbxJPu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D21" w:rsidRPr="00CB3D21" w:rsidRDefault="00CB3D21" w:rsidP="00CB3D21">
      <w:pPr>
        <w:rPr>
          <w:rFonts w:ascii="Times New Roman" w:hAnsi="Times New Roman" w:cs="Times New Roman"/>
          <w:sz w:val="28"/>
          <w:szCs w:val="28"/>
        </w:rPr>
      </w:pPr>
    </w:p>
    <w:p w:rsidR="00CB3D21" w:rsidRPr="00CB3D21" w:rsidRDefault="00CB3D21" w:rsidP="00CB3D21">
      <w:pPr>
        <w:rPr>
          <w:rFonts w:ascii="Times New Roman" w:hAnsi="Times New Roman" w:cs="Times New Roman"/>
          <w:sz w:val="28"/>
          <w:szCs w:val="28"/>
        </w:rPr>
      </w:pPr>
    </w:p>
    <w:p w:rsidR="00CB3D21" w:rsidRPr="00CB3D21" w:rsidRDefault="00CB3D21" w:rsidP="00CB3D21">
      <w:pPr>
        <w:rPr>
          <w:rFonts w:ascii="Times New Roman" w:hAnsi="Times New Roman" w:cs="Times New Roman"/>
          <w:sz w:val="28"/>
          <w:szCs w:val="28"/>
        </w:rPr>
      </w:pPr>
    </w:p>
    <w:p w:rsidR="00CB3D21" w:rsidRPr="00CB3D21" w:rsidRDefault="00CB3D21" w:rsidP="00CB3D21">
      <w:pPr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CB3D21">
      <w:pPr>
        <w:rPr>
          <w:rFonts w:ascii="Times New Roman" w:hAnsi="Times New Roman" w:cs="Times New Roman"/>
          <w:sz w:val="28"/>
          <w:szCs w:val="28"/>
        </w:rPr>
      </w:pPr>
    </w:p>
    <w:p w:rsidR="00CB3D21" w:rsidRDefault="00CB3D21" w:rsidP="00CB3D21">
      <w:pPr>
        <w:rPr>
          <w:rFonts w:ascii="Times New Roman" w:hAnsi="Times New Roman" w:cs="Times New Roman"/>
          <w:sz w:val="28"/>
          <w:szCs w:val="28"/>
        </w:rPr>
      </w:pPr>
    </w:p>
    <w:p w:rsidR="00CB3D21" w:rsidRDefault="00E3774C" w:rsidP="00CB3D2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427990</wp:posOffset>
            </wp:positionV>
            <wp:extent cx="3218815" cy="2414270"/>
            <wp:effectExtent l="19050" t="0" r="635" b="0"/>
            <wp:wrapThrough wrapText="bothSides">
              <wp:wrapPolygon edited="0">
                <wp:start x="-128" y="0"/>
                <wp:lineTo x="-128" y="21475"/>
                <wp:lineTo x="21604" y="21475"/>
                <wp:lineTo x="21604" y="0"/>
                <wp:lineTo x="-128" y="0"/>
              </wp:wrapPolygon>
            </wp:wrapThrough>
            <wp:docPr id="12" name="Рисунок 8" descr="C:\Users\user\Desktop\конкурс проект\IMG_20210503_10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нкурс проект\IMG_20210503_1009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74C" w:rsidRDefault="00E3774C" w:rsidP="00CB3D2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75565</wp:posOffset>
            </wp:positionV>
            <wp:extent cx="3161030" cy="2371725"/>
            <wp:effectExtent l="19050" t="0" r="1270" b="0"/>
            <wp:wrapThrough wrapText="bothSides">
              <wp:wrapPolygon edited="0">
                <wp:start x="-130" y="0"/>
                <wp:lineTo x="-130" y="21513"/>
                <wp:lineTo x="21609" y="21513"/>
                <wp:lineTo x="21609" y="0"/>
                <wp:lineTo x="-130" y="0"/>
              </wp:wrapPolygon>
            </wp:wrapThrough>
            <wp:docPr id="9" name="Рисунок 5" descr="C:\Users\user\Desktop\конкурс проект\IMG_20210503_13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 проект\IMG_20210503_1311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74C" w:rsidRDefault="00E3774C" w:rsidP="00CB3D2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E3774C" w:rsidRPr="00E3774C" w:rsidRDefault="00E3774C" w:rsidP="00E3774C">
      <w:pPr>
        <w:rPr>
          <w:rFonts w:ascii="Times New Roman" w:hAnsi="Times New Roman" w:cs="Times New Roman"/>
          <w:sz w:val="28"/>
          <w:szCs w:val="28"/>
        </w:rPr>
      </w:pPr>
    </w:p>
    <w:p w:rsidR="00E3774C" w:rsidRPr="00E3774C" w:rsidRDefault="00E3774C" w:rsidP="00E3774C">
      <w:pPr>
        <w:rPr>
          <w:rFonts w:ascii="Times New Roman" w:hAnsi="Times New Roman" w:cs="Times New Roman"/>
          <w:sz w:val="28"/>
          <w:szCs w:val="28"/>
        </w:rPr>
      </w:pPr>
    </w:p>
    <w:p w:rsidR="00E3774C" w:rsidRPr="00E3774C" w:rsidRDefault="00E3774C" w:rsidP="00E3774C">
      <w:pPr>
        <w:rPr>
          <w:rFonts w:ascii="Times New Roman" w:hAnsi="Times New Roman" w:cs="Times New Roman"/>
          <w:sz w:val="28"/>
          <w:szCs w:val="28"/>
        </w:rPr>
      </w:pPr>
    </w:p>
    <w:p w:rsidR="00E3774C" w:rsidRDefault="00E3774C" w:rsidP="00E3774C">
      <w:pPr>
        <w:rPr>
          <w:rFonts w:ascii="Times New Roman" w:hAnsi="Times New Roman" w:cs="Times New Roman"/>
          <w:sz w:val="28"/>
          <w:szCs w:val="28"/>
        </w:rPr>
      </w:pPr>
    </w:p>
    <w:p w:rsidR="00E3774C" w:rsidRDefault="00E3774C" w:rsidP="00E3774C">
      <w:pPr>
        <w:rPr>
          <w:rFonts w:ascii="Times New Roman" w:hAnsi="Times New Roman" w:cs="Times New Roman"/>
          <w:sz w:val="28"/>
          <w:szCs w:val="28"/>
        </w:rPr>
      </w:pPr>
    </w:p>
    <w:p w:rsidR="00E3774C" w:rsidRPr="00E3774C" w:rsidRDefault="00E3774C" w:rsidP="00E3774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774C" w:rsidRPr="00E3774C" w:rsidSect="0050147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9CC" w:rsidRDefault="00FA59CC" w:rsidP="00501473">
      <w:pPr>
        <w:spacing w:after="0" w:line="240" w:lineRule="auto"/>
      </w:pPr>
      <w:r>
        <w:separator/>
      </w:r>
    </w:p>
  </w:endnote>
  <w:endnote w:type="continuationSeparator" w:id="1">
    <w:p w:rsidR="00FA59CC" w:rsidRDefault="00FA59CC" w:rsidP="0050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797"/>
      <w:docPartObj>
        <w:docPartGallery w:val="Page Numbers (Bottom of Page)"/>
        <w:docPartUnique/>
      </w:docPartObj>
    </w:sdtPr>
    <w:sdtContent>
      <w:p w:rsidR="00501473" w:rsidRDefault="00501473">
        <w:pPr>
          <w:pStyle w:val="af"/>
          <w:jc w:val="right"/>
        </w:pPr>
        <w:fldSimple w:instr=" PAGE   \* MERGEFORMAT ">
          <w:r w:rsidR="00F51D62">
            <w:rPr>
              <w:noProof/>
            </w:rPr>
            <w:t>16</w:t>
          </w:r>
        </w:fldSimple>
      </w:p>
    </w:sdtContent>
  </w:sdt>
  <w:p w:rsidR="00501473" w:rsidRDefault="0050147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9CC" w:rsidRDefault="00FA59CC" w:rsidP="00501473">
      <w:pPr>
        <w:spacing w:after="0" w:line="240" w:lineRule="auto"/>
      </w:pPr>
      <w:r>
        <w:separator/>
      </w:r>
    </w:p>
  </w:footnote>
  <w:footnote w:type="continuationSeparator" w:id="1">
    <w:p w:rsidR="00FA59CC" w:rsidRDefault="00FA59CC" w:rsidP="0050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414"/>
    <w:multiLevelType w:val="multilevel"/>
    <w:tmpl w:val="DE54B8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31DB"/>
    <w:multiLevelType w:val="multilevel"/>
    <w:tmpl w:val="B056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71095"/>
    <w:multiLevelType w:val="hybridMultilevel"/>
    <w:tmpl w:val="97FAE3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60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47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A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968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6F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4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AD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CB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5C3AC3"/>
    <w:multiLevelType w:val="hybridMultilevel"/>
    <w:tmpl w:val="08C6FC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2AC39FA"/>
    <w:multiLevelType w:val="hybridMultilevel"/>
    <w:tmpl w:val="269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65A4F"/>
    <w:multiLevelType w:val="hybridMultilevel"/>
    <w:tmpl w:val="269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04535"/>
    <w:multiLevelType w:val="multilevel"/>
    <w:tmpl w:val="B9FEFD6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3EED562F"/>
    <w:multiLevelType w:val="multilevel"/>
    <w:tmpl w:val="030C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1208D"/>
    <w:multiLevelType w:val="hybridMultilevel"/>
    <w:tmpl w:val="D8FA98E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47524B71"/>
    <w:multiLevelType w:val="multilevel"/>
    <w:tmpl w:val="16E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E422A"/>
    <w:multiLevelType w:val="multilevel"/>
    <w:tmpl w:val="57D8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C22F0"/>
    <w:multiLevelType w:val="hybridMultilevel"/>
    <w:tmpl w:val="EDA092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62896565"/>
    <w:multiLevelType w:val="multilevel"/>
    <w:tmpl w:val="320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AB35E1"/>
    <w:multiLevelType w:val="hybridMultilevel"/>
    <w:tmpl w:val="269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93E77"/>
    <w:multiLevelType w:val="hybridMultilevel"/>
    <w:tmpl w:val="2690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943AE"/>
    <w:multiLevelType w:val="hybridMultilevel"/>
    <w:tmpl w:val="1B388C14"/>
    <w:lvl w:ilvl="0" w:tplc="50121E3C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7F609BB"/>
    <w:multiLevelType w:val="hybridMultilevel"/>
    <w:tmpl w:val="60122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D129F"/>
    <w:multiLevelType w:val="hybridMultilevel"/>
    <w:tmpl w:val="2F04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96EB9"/>
    <w:multiLevelType w:val="hybridMultilevel"/>
    <w:tmpl w:val="F4A2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9245D"/>
    <w:multiLevelType w:val="multilevel"/>
    <w:tmpl w:val="9758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515AF9"/>
    <w:multiLevelType w:val="multilevel"/>
    <w:tmpl w:val="A2E22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>
    <w:nsid w:val="75A9266D"/>
    <w:multiLevelType w:val="multilevel"/>
    <w:tmpl w:val="B886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66132"/>
    <w:multiLevelType w:val="multilevel"/>
    <w:tmpl w:val="1AC4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8"/>
  </w:num>
  <w:num w:numId="5">
    <w:abstractNumId w:val="16"/>
  </w:num>
  <w:num w:numId="6">
    <w:abstractNumId w:val="12"/>
  </w:num>
  <w:num w:numId="7">
    <w:abstractNumId w:val="10"/>
  </w:num>
  <w:num w:numId="8">
    <w:abstractNumId w:val="9"/>
  </w:num>
  <w:num w:numId="9">
    <w:abstractNumId w:val="22"/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2"/>
  </w:num>
  <w:num w:numId="18">
    <w:abstractNumId w:val="7"/>
  </w:num>
  <w:num w:numId="19">
    <w:abstractNumId w:val="1"/>
  </w:num>
  <w:num w:numId="20">
    <w:abstractNumId w:val="19"/>
  </w:num>
  <w:num w:numId="21">
    <w:abstractNumId w:val="11"/>
  </w:num>
  <w:num w:numId="22">
    <w:abstractNumId w:val="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4DEA"/>
    <w:rsid w:val="000032C2"/>
    <w:rsid w:val="0009331F"/>
    <w:rsid w:val="000D2BE1"/>
    <w:rsid w:val="001B67B4"/>
    <w:rsid w:val="001D40CC"/>
    <w:rsid w:val="002612B5"/>
    <w:rsid w:val="003A3957"/>
    <w:rsid w:val="00414DEA"/>
    <w:rsid w:val="00501473"/>
    <w:rsid w:val="00666A48"/>
    <w:rsid w:val="006B27BA"/>
    <w:rsid w:val="007C5CCF"/>
    <w:rsid w:val="008422D6"/>
    <w:rsid w:val="00892775"/>
    <w:rsid w:val="00911504"/>
    <w:rsid w:val="0097666E"/>
    <w:rsid w:val="009B0E70"/>
    <w:rsid w:val="00A428CA"/>
    <w:rsid w:val="00B03B9A"/>
    <w:rsid w:val="00B34FD6"/>
    <w:rsid w:val="00BA24DB"/>
    <w:rsid w:val="00BB0100"/>
    <w:rsid w:val="00BB612E"/>
    <w:rsid w:val="00CB3D21"/>
    <w:rsid w:val="00D3178B"/>
    <w:rsid w:val="00E26B73"/>
    <w:rsid w:val="00E3774C"/>
    <w:rsid w:val="00EA08D5"/>
    <w:rsid w:val="00EC3D2D"/>
    <w:rsid w:val="00F51D62"/>
    <w:rsid w:val="00FA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6E"/>
  </w:style>
  <w:style w:type="paragraph" w:styleId="3">
    <w:name w:val="heading 3"/>
    <w:basedOn w:val="a"/>
    <w:next w:val="a"/>
    <w:link w:val="30"/>
    <w:qFormat/>
    <w:rsid w:val="00B34F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4DE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submenu-table">
    <w:name w:val="submenu-table"/>
    <w:basedOn w:val="a0"/>
    <w:uiPriority w:val="99"/>
    <w:rsid w:val="00414DEA"/>
    <w:rPr>
      <w:rFonts w:cs="Times New Roman"/>
    </w:rPr>
  </w:style>
  <w:style w:type="character" w:customStyle="1" w:styleId="a4">
    <w:name w:val="Без интервала Знак"/>
    <w:link w:val="a3"/>
    <w:uiPriority w:val="1"/>
    <w:rsid w:val="00414DEA"/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unhideWhenUsed/>
    <w:rsid w:val="00414D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B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EC3D2D"/>
    <w:pPr>
      <w:ind w:left="720"/>
      <w:contextualSpacing/>
    </w:pPr>
  </w:style>
  <w:style w:type="table" w:styleId="a8">
    <w:name w:val="Table Grid"/>
    <w:basedOn w:val="a1"/>
    <w:uiPriority w:val="59"/>
    <w:rsid w:val="000032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34FD6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B34F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4FD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B34F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4FD6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B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D2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50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1473"/>
  </w:style>
  <w:style w:type="paragraph" w:styleId="af">
    <w:name w:val="footer"/>
    <w:basedOn w:val="a"/>
    <w:link w:val="af0"/>
    <w:uiPriority w:val="99"/>
    <w:unhideWhenUsed/>
    <w:rsid w:val="0050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1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pandia.ru/text/category/munitcipalmznie_obrazovaniya/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ilek22@yandex.ru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70820051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7082005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1%80%D0%B0%D0%BB_(%D1%80%D0%B5%D0%BA%D0%B0)" TargetMode="External"/><Relationship Id="rId23" Type="http://schemas.openxmlformats.org/officeDocument/2006/relationships/image" Target="media/image8.jpeg"/><Relationship Id="rId10" Type="http://schemas.openxmlformats.org/officeDocument/2006/relationships/hyperlink" Target="mailto:olga.tumanova.1974@mail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ilek22@yandex.ru" TargetMode="External"/><Relationship Id="rId14" Type="http://schemas.openxmlformats.org/officeDocument/2006/relationships/hyperlink" Target="https://ru.wikipedia.org/wiki/%D0%98%D0%BB%D0%B5%D0%BA_(%D0%BF%D1%80%D0%B8%D1%82%D0%BE%D0%BA_%D0%A3%D1%80%D0%B0%D0%BB%D0%B0)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2CB8-3492-46EF-91AC-D51DCF6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2-09T15:54:00Z</dcterms:created>
  <dcterms:modified xsi:type="dcterms:W3CDTF">2022-02-12T15:53:00Z</dcterms:modified>
</cp:coreProperties>
</file>